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6F031" w14:textId="6E825A9A" w:rsidR="00C71810" w:rsidRDefault="00BC4CA4" w:rsidP="00C71810">
      <w:pPr>
        <w:jc w:val="center"/>
      </w:pPr>
      <w:r>
        <w:rPr>
          <w:noProof/>
        </w:rPr>
        <w:drawing>
          <wp:inline distT="0" distB="0" distL="0" distR="0" wp14:anchorId="19DACACC" wp14:editId="128A95C9">
            <wp:extent cx="1066800" cy="1066800"/>
            <wp:effectExtent l="0" t="0" r="0" b="0"/>
            <wp:docPr id="2983708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71810" w:rsidRPr="00666E58" w14:paraId="4C09D511" w14:textId="77777777" w:rsidTr="00022C4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6894ADD" w14:textId="77777777" w:rsidR="00C71810" w:rsidRPr="00666E58" w:rsidRDefault="00C71810" w:rsidP="00022C49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71810" w:rsidRPr="00666E58" w14:paraId="547A6970" w14:textId="77777777" w:rsidTr="00022C4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03FC7FD" w14:textId="77777777" w:rsidR="00C71810" w:rsidRPr="00F76203" w:rsidRDefault="00C71810" w:rsidP="00F76203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9E81472" w14:textId="77777777" w:rsidR="00C71810" w:rsidRPr="00F76203" w:rsidRDefault="00C71810" w:rsidP="00F76203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77652397" w14:textId="77777777" w:rsidR="00C71810" w:rsidRPr="00F76203" w:rsidRDefault="00C71810" w:rsidP="00F762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7E135150" w14:textId="77777777" w:rsidR="00C71810" w:rsidRPr="00F76203" w:rsidRDefault="00C71810" w:rsidP="00F762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62354D6" w14:textId="2D018A33" w:rsidR="00C71810" w:rsidRPr="00666E58" w:rsidRDefault="00C71810" w:rsidP="00022C49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DB84777" wp14:editId="6ED64427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DD34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72BC367" w14:textId="77777777" w:rsidR="00C71810" w:rsidRPr="00B521C9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4F43ED3" w14:textId="77777777" w:rsidR="00C71810" w:rsidRPr="00B521C9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91B20F6" w14:textId="77777777" w:rsidR="00C71810" w:rsidRDefault="00C71810" w:rsidP="00C71810">
      <w:pPr>
        <w:adjustRightInd w:val="0"/>
        <w:spacing w:after="120"/>
        <w:rPr>
          <w:iCs/>
          <w:sz w:val="32"/>
          <w:szCs w:val="32"/>
        </w:rPr>
      </w:pPr>
    </w:p>
    <w:p w14:paraId="70CC3DF4" w14:textId="671CB286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0F7D20">
        <w:rPr>
          <w:b/>
          <w:iCs/>
          <w:sz w:val="32"/>
          <w:szCs w:val="32"/>
        </w:rPr>
        <w:t>1</w:t>
      </w:r>
    </w:p>
    <w:p w14:paraId="6671A982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3180C169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3388A32D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BE8BA82" w14:textId="1D3145A4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0F7D20">
        <w:rPr>
          <w:b/>
          <w:iCs/>
          <w:sz w:val="32"/>
          <w:szCs w:val="32"/>
        </w:rPr>
        <w:t>Парето</w:t>
      </w:r>
    </w:p>
    <w:p w14:paraId="4A47D9CE" w14:textId="77777777" w:rsidR="00C71810" w:rsidRDefault="00C71810" w:rsidP="00C71810">
      <w:pPr>
        <w:adjustRightInd w:val="0"/>
        <w:spacing w:after="120"/>
        <w:rPr>
          <w:b/>
          <w:iCs/>
          <w:sz w:val="32"/>
          <w:szCs w:val="32"/>
        </w:rPr>
      </w:pPr>
    </w:p>
    <w:p w14:paraId="417B7FBD" w14:textId="77777777" w:rsidR="00C71810" w:rsidRDefault="00C71810" w:rsidP="00C71810">
      <w:pPr>
        <w:adjustRightInd w:val="0"/>
        <w:spacing w:after="120"/>
        <w:rPr>
          <w:iCs/>
          <w:sz w:val="32"/>
          <w:szCs w:val="32"/>
        </w:rPr>
      </w:pPr>
    </w:p>
    <w:p w14:paraId="39E04F93" w14:textId="0743E731" w:rsidR="00C71810" w:rsidRDefault="00C71810" w:rsidP="00C71810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 w:rsidR="00BC4CA4">
        <w:rPr>
          <w:iCs/>
          <w:sz w:val="24"/>
          <w:szCs w:val="24"/>
          <w:u w:val="single"/>
        </w:rPr>
        <w:t>04</w:t>
      </w:r>
      <w:r w:rsidRPr="004B7077">
        <w:rPr>
          <w:iCs/>
          <w:sz w:val="24"/>
          <w:szCs w:val="24"/>
          <w:u w:val="single"/>
        </w:rPr>
        <w:t>-2</w:t>
      </w:r>
      <w:r w:rsidR="00BC4CA4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BC4CA4">
        <w:rPr>
          <w:iCs/>
          <w:sz w:val="24"/>
          <w:szCs w:val="24"/>
          <w:u w:val="single"/>
        </w:rPr>
        <w:t>__</w:t>
      </w:r>
      <w:r w:rsidR="00BC4CA4" w:rsidRPr="00BC4CA4">
        <w:rPr>
          <w:iCs/>
          <w:sz w:val="24"/>
          <w:szCs w:val="24"/>
          <w:u w:val="single"/>
        </w:rPr>
        <w:t>Кликушин В.И.</w:t>
      </w:r>
      <w:r w:rsidRPr="00BC4CA4">
        <w:rPr>
          <w:iCs/>
          <w:sz w:val="24"/>
          <w:szCs w:val="24"/>
          <w:u w:val="single"/>
        </w:rPr>
        <w:t>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D59930A" w14:textId="77777777" w:rsidR="00C71810" w:rsidRDefault="00C71810" w:rsidP="00C71810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06AE244" w14:textId="04158A86" w:rsidR="00C71810" w:rsidRPr="004B7077" w:rsidRDefault="00C71810" w:rsidP="00C71810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3F771974" w14:textId="77777777" w:rsidR="00C71810" w:rsidRPr="009735B5" w:rsidRDefault="00C71810" w:rsidP="00C71810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57184D4F" w14:textId="77777777" w:rsidR="00C71810" w:rsidRDefault="00C71810" w:rsidP="00C71810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A5AA531" w14:textId="77777777" w:rsidR="00C71810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C71810" w14:paraId="445E72F6" w14:textId="77777777" w:rsidTr="00022C49">
        <w:tc>
          <w:tcPr>
            <w:tcW w:w="3510" w:type="dxa"/>
          </w:tcPr>
          <w:p w14:paraId="62802C4E" w14:textId="77777777" w:rsidR="00C71810" w:rsidRDefault="00C71810" w:rsidP="00022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308E91" w14:textId="77777777" w:rsidR="00C71810" w:rsidRDefault="00C71810" w:rsidP="00022C4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3DA2F88" w14:textId="77777777" w:rsidR="00C71810" w:rsidRDefault="00C71810" w:rsidP="00022C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6D1930" w14:textId="77777777" w:rsidR="00C71810" w:rsidRDefault="00C71810" w:rsidP="00C71810">
      <w:pPr>
        <w:shd w:val="clear" w:color="auto" w:fill="FFFFFF"/>
      </w:pPr>
    </w:p>
    <w:p w14:paraId="526C2DC3" w14:textId="77777777" w:rsidR="00C71810" w:rsidRDefault="00C71810" w:rsidP="00C71810">
      <w:pPr>
        <w:shd w:val="clear" w:color="auto" w:fill="FFFFFF"/>
      </w:pPr>
    </w:p>
    <w:p w14:paraId="1B247E43" w14:textId="77777777" w:rsidR="00C71810" w:rsidRDefault="00C71810" w:rsidP="00C71810">
      <w:pPr>
        <w:shd w:val="clear" w:color="auto" w:fill="FFFFFF"/>
      </w:pPr>
    </w:p>
    <w:p w14:paraId="620CA3CF" w14:textId="77777777" w:rsidR="00C71810" w:rsidRDefault="00C71810" w:rsidP="00C71810">
      <w:pPr>
        <w:shd w:val="clear" w:color="auto" w:fill="FFFFFF"/>
      </w:pPr>
    </w:p>
    <w:p w14:paraId="19F52361" w14:textId="071D9A2E" w:rsidR="00C71810" w:rsidRPr="00A53204" w:rsidRDefault="00C71810" w:rsidP="00C7181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BC4CA4">
        <w:rPr>
          <w:sz w:val="24"/>
          <w:szCs w:val="24"/>
        </w:rPr>
        <w:t>4</w:t>
      </w:r>
    </w:p>
    <w:p w14:paraId="398827F7" w14:textId="77777777" w:rsidR="00C946D5" w:rsidRPr="008D5465" w:rsidRDefault="00C946D5" w:rsidP="00C946D5">
      <w:pPr>
        <w:widowControl/>
        <w:autoSpaceDE/>
        <w:autoSpaceDN/>
        <w:ind w:left="680" w:firstLine="709"/>
        <w:jc w:val="center"/>
        <w:rPr>
          <w:sz w:val="24"/>
          <w:szCs w:val="24"/>
          <w:lang w:eastAsia="ru-RU"/>
        </w:rPr>
      </w:pP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1A5670">
          <w:pPr>
            <w:pStyle w:val="ae"/>
            <w:spacing w:before="0" w:after="240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62595429" w14:textId="15ADEAC1" w:rsidR="00F76203" w:rsidRPr="00F76203" w:rsidRDefault="00975262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62925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ВВЕДЕНИЕ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5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3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E868F" w14:textId="6C640035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6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 МЕТОД</w:t>
            </w:r>
            <w:r w:rsidR="00F76203" w:rsidRPr="00F76203">
              <w:rPr>
                <w:rStyle w:val="af"/>
                <w:noProof/>
                <w:spacing w:val="-1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ПАРЕТО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6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CD160" w14:textId="7C0F66BB" w:rsidR="00F76203" w:rsidRPr="00F76203" w:rsidRDefault="00000000" w:rsidP="00F76203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762927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1 Выбор Парето-оптимального множества</w:t>
            </w:r>
            <w:r w:rsidR="00F76203" w:rsidRPr="00F76203">
              <w:rPr>
                <w:noProof/>
                <w:webHidden/>
              </w:rPr>
              <w:tab/>
            </w:r>
            <w:r w:rsidR="00F76203" w:rsidRPr="00F76203">
              <w:rPr>
                <w:noProof/>
                <w:webHidden/>
              </w:rPr>
              <w:fldChar w:fldCharType="begin"/>
            </w:r>
            <w:r w:rsidR="00F76203" w:rsidRPr="00F76203">
              <w:rPr>
                <w:noProof/>
                <w:webHidden/>
              </w:rPr>
              <w:instrText xml:space="preserve"> PAGEREF _Toc130762927 \h </w:instrText>
            </w:r>
            <w:r w:rsidR="00F76203" w:rsidRPr="00F76203">
              <w:rPr>
                <w:noProof/>
                <w:webHidden/>
              </w:rPr>
            </w:r>
            <w:r w:rsidR="00F76203" w:rsidRPr="00F76203">
              <w:rPr>
                <w:noProof/>
                <w:webHidden/>
              </w:rPr>
              <w:fldChar w:fldCharType="separate"/>
            </w:r>
            <w:r w:rsidR="002D317D">
              <w:rPr>
                <w:noProof/>
                <w:webHidden/>
              </w:rPr>
              <w:t>4</w:t>
            </w:r>
            <w:r w:rsidR="00F76203" w:rsidRPr="00F76203">
              <w:rPr>
                <w:noProof/>
                <w:webHidden/>
              </w:rPr>
              <w:fldChar w:fldCharType="end"/>
            </w:r>
          </w:hyperlink>
        </w:p>
        <w:p w14:paraId="417916E8" w14:textId="6EC405BC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8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2 Указание</w:t>
            </w:r>
            <w:r w:rsidR="00F76203" w:rsidRPr="00F76203">
              <w:rPr>
                <w:rStyle w:val="af"/>
                <w:noProof/>
                <w:spacing w:val="-6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верхних/нижних</w:t>
            </w:r>
            <w:r w:rsidR="00F76203" w:rsidRPr="00F76203">
              <w:rPr>
                <w:rStyle w:val="af"/>
                <w:noProof/>
                <w:spacing w:val="-4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границ</w:t>
            </w:r>
            <w:r w:rsidR="00F76203" w:rsidRPr="00F76203">
              <w:rPr>
                <w:rStyle w:val="af"/>
                <w:noProof/>
                <w:spacing w:val="-5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критериев.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8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7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0A39D" w14:textId="7E25010A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9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3 Субоптимизац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9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8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19600" w14:textId="31B9D3A1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0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4 Лексикографическая</w:t>
            </w:r>
            <w:r w:rsidR="00F76203" w:rsidRPr="00F76203">
              <w:rPr>
                <w:rStyle w:val="af"/>
                <w:noProof/>
                <w:spacing w:val="1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оптимизац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0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9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6149" w14:textId="1B12FF0E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1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5 Результаты работы программы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1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10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D47C" w14:textId="2DAF59B0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2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2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12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5DE8" w14:textId="0536BA7C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3" w:history="1">
            <w:r w:rsidR="00F76203" w:rsidRPr="00F76203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3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13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72B7" w14:textId="61DF3CAD" w:rsidR="00F76203" w:rsidRPr="00F76203" w:rsidRDefault="00000000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4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4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17D">
              <w:rPr>
                <w:noProof/>
                <w:webHidden/>
                <w:sz w:val="28"/>
                <w:szCs w:val="28"/>
              </w:rPr>
              <w:t>1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3108B5F1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62925"/>
      <w:r w:rsidRPr="000629E7">
        <w:rPr>
          <w:sz w:val="36"/>
          <w:szCs w:val="36"/>
        </w:rPr>
        <w:lastRenderedPageBreak/>
        <w:t>ВВЕДЕНИЕ</w:t>
      </w:r>
      <w:bookmarkEnd w:id="0"/>
    </w:p>
    <w:p w14:paraId="53BC72F1" w14:textId="319B90EA" w:rsidR="000D3331" w:rsidRPr="000D3331" w:rsidRDefault="000D3331" w:rsidP="000D3331">
      <w:pPr>
        <w:pStyle w:val="a6"/>
        <w:rPr>
          <w:rFonts w:eastAsia="Calibri"/>
        </w:rPr>
      </w:pPr>
      <w:bookmarkStart w:id="1" w:name="_Hlk130765440"/>
      <w:r w:rsidRPr="000D3331">
        <w:rPr>
          <w:rFonts w:eastAsia="Calibri"/>
        </w:rPr>
        <w:t xml:space="preserve">Цель работы: </w:t>
      </w:r>
      <w:r>
        <w:rPr>
          <w:rFonts w:eastAsia="Calibri"/>
        </w:rPr>
        <w:t xml:space="preserve">познакомиться с </w:t>
      </w:r>
      <w:r w:rsidRPr="000D3331">
        <w:rPr>
          <w:rFonts w:eastAsia="Calibri"/>
        </w:rPr>
        <w:t>метод</w:t>
      </w:r>
      <w:r>
        <w:rPr>
          <w:rFonts w:eastAsia="Calibri"/>
        </w:rPr>
        <w:t>ом</w:t>
      </w:r>
      <w:r w:rsidRPr="000D3331">
        <w:rPr>
          <w:rFonts w:eastAsia="Calibri"/>
        </w:rPr>
        <w:t xml:space="preserve"> Парето и применить его для нахождения оптимальной альтернативы в заданной предметной области.</w:t>
      </w:r>
    </w:p>
    <w:p w14:paraId="7F92765E" w14:textId="55018ED6" w:rsidR="000D3331" w:rsidRPr="000D3331" w:rsidRDefault="000D3331" w:rsidP="000D3331">
      <w:pPr>
        <w:pStyle w:val="a6"/>
        <w:rPr>
          <w:rFonts w:eastAsia="Calibri"/>
        </w:rPr>
      </w:pPr>
      <w:r w:rsidRPr="000D3331">
        <w:rPr>
          <w:rFonts w:eastAsia="Calibri"/>
        </w:rPr>
        <w:t xml:space="preserve">Предметная область: выбор </w:t>
      </w:r>
      <w:r>
        <w:rPr>
          <w:rFonts w:eastAsia="Calibri"/>
        </w:rPr>
        <w:t>оптимального высшего учебного заведения</w:t>
      </w:r>
      <w:r w:rsidRPr="000D3331">
        <w:rPr>
          <w:rFonts w:eastAsia="Calibri"/>
        </w:rPr>
        <w:t>.</w:t>
      </w:r>
    </w:p>
    <w:p w14:paraId="30D3E6CA" w14:textId="77777777" w:rsidR="000D3331" w:rsidRPr="000D3331" w:rsidRDefault="000D3331" w:rsidP="000D3331">
      <w:pPr>
        <w:pStyle w:val="a6"/>
        <w:rPr>
          <w:rFonts w:eastAsia="Calibri"/>
        </w:rPr>
      </w:pPr>
      <w:r w:rsidRPr="000D3331">
        <w:rPr>
          <w:rFonts w:eastAsia="Calibri"/>
        </w:rPr>
        <w:t xml:space="preserve">Метод Парето применяется в задачах многокритериальной оптимизации, </w:t>
      </w:r>
    </w:p>
    <w:p w14:paraId="1737F24D" w14:textId="77777777" w:rsidR="000D3331" w:rsidRDefault="000D3331" w:rsidP="000D3331">
      <w:pPr>
        <w:pStyle w:val="a6"/>
        <w:ind w:firstLine="0"/>
        <w:rPr>
          <w:rFonts w:eastAsia="Calibri"/>
        </w:rPr>
      </w:pPr>
      <w:proofErr w:type="gramStart"/>
      <w:r w:rsidRPr="000D3331">
        <w:rPr>
          <w:rFonts w:eastAsia="Calibri"/>
        </w:rPr>
        <w:t>т.е.</w:t>
      </w:r>
      <w:proofErr w:type="gramEnd"/>
      <w:r w:rsidRPr="000D3331">
        <w:rPr>
          <w:rFonts w:eastAsia="Calibri"/>
        </w:rPr>
        <w:t xml:space="preserve"> если альтернативы нужно сравнивать по двум и более критериям. Например, к таким задачам относится задача выбора оптимальной квартиры, где критериями выступают цена, удалённость от метро, площадь и </w:t>
      </w:r>
      <w:proofErr w:type="gramStart"/>
      <w:r w:rsidRPr="000D3331">
        <w:rPr>
          <w:rFonts w:eastAsia="Calibri"/>
        </w:rPr>
        <w:t>т.д.</w:t>
      </w:r>
      <w:proofErr w:type="gramEnd"/>
      <w:r>
        <w:rPr>
          <w:rFonts w:eastAsia="Calibri"/>
        </w:rPr>
        <w:t xml:space="preserve"> </w:t>
      </w:r>
    </w:p>
    <w:p w14:paraId="1CB5D403" w14:textId="3619CF71" w:rsidR="000D3331" w:rsidRDefault="000D3331" w:rsidP="000D3331">
      <w:pPr>
        <w:pStyle w:val="a6"/>
        <w:rPr>
          <w:rFonts w:eastAsia="Calibri"/>
        </w:rPr>
      </w:pPr>
      <w:r w:rsidRPr="000D3331">
        <w:rPr>
          <w:rFonts w:eastAsia="Calibri"/>
        </w:rPr>
        <w:t>Суть метода заключается в простом сравнении альтернатив друг с другом по критериям.</w:t>
      </w:r>
    </w:p>
    <w:p w14:paraId="3DBEFD64" w14:textId="30E001E7" w:rsidR="00C71810" w:rsidRPr="00C71810" w:rsidRDefault="000D3331" w:rsidP="000D3331">
      <w:pPr>
        <w:pStyle w:val="a6"/>
        <w:rPr>
          <w:rFonts w:eastAsia="Calibri"/>
        </w:rPr>
      </w:pPr>
      <w:r w:rsidRPr="000D3331">
        <w:rPr>
          <w:rFonts w:eastAsia="Calibri"/>
        </w:rPr>
        <w:t xml:space="preserve">Для сужения получаемого множества оптимальных альтернатив существуют метод указания верхних/нижних границ; </w:t>
      </w:r>
      <w:proofErr w:type="spellStart"/>
      <w:r w:rsidRPr="000D3331">
        <w:rPr>
          <w:rFonts w:eastAsia="Calibri"/>
        </w:rPr>
        <w:t>субоптимизация</w:t>
      </w:r>
      <w:proofErr w:type="spellEnd"/>
      <w:r w:rsidRPr="000D3331">
        <w:rPr>
          <w:rFonts w:eastAsia="Calibri"/>
        </w:rPr>
        <w:t xml:space="preserve"> и лексикографическая оптимизация.</w:t>
      </w:r>
      <w:r w:rsidR="00C71810" w:rsidRPr="00C71810">
        <w:rPr>
          <w:rFonts w:eastAsia="Calibri"/>
        </w:rPr>
        <w:t>)</w:t>
      </w:r>
    </w:p>
    <w:bookmarkEnd w:id="1"/>
    <w:p w14:paraId="2788ADCF" w14:textId="662BEA0E" w:rsidR="006A3E2F" w:rsidRPr="0032310B" w:rsidRDefault="0032310B" w:rsidP="000D3331">
      <w:pPr>
        <w:pStyle w:val="a6"/>
        <w:rPr>
          <w:rFonts w:eastAsia="Calibri"/>
        </w:rPr>
      </w:pPr>
      <w:r>
        <w:rPr>
          <w:rFonts w:eastAsia="Calibri"/>
        </w:rPr>
        <w:br w:type="page"/>
      </w:r>
    </w:p>
    <w:p w14:paraId="0A8A0ADC" w14:textId="18A068B2" w:rsidR="00FE199E" w:rsidRDefault="003C00A5" w:rsidP="00600C7A">
      <w:pPr>
        <w:pStyle w:val="a8"/>
        <w:numPr>
          <w:ilvl w:val="0"/>
          <w:numId w:val="27"/>
        </w:numPr>
        <w:tabs>
          <w:tab w:val="left" w:pos="3362"/>
        </w:tabs>
        <w:spacing w:before="0" w:after="240" w:line="360" w:lineRule="auto"/>
        <w:ind w:right="0"/>
        <w:outlineLvl w:val="0"/>
        <w:rPr>
          <w:sz w:val="36"/>
          <w:szCs w:val="36"/>
        </w:rPr>
      </w:pPr>
      <w:bookmarkStart w:id="2" w:name="_Toc130762926"/>
      <w:r w:rsidRPr="001E1D69">
        <w:rPr>
          <w:sz w:val="36"/>
          <w:szCs w:val="36"/>
        </w:rPr>
        <w:lastRenderedPageBreak/>
        <w:t>М</w:t>
      </w:r>
      <w:r w:rsidR="00B308C5">
        <w:rPr>
          <w:sz w:val="36"/>
          <w:szCs w:val="36"/>
        </w:rPr>
        <w:t>ЕТОД</w:t>
      </w:r>
      <w:r w:rsidRPr="001E1D69">
        <w:rPr>
          <w:spacing w:val="-1"/>
          <w:sz w:val="36"/>
          <w:szCs w:val="36"/>
        </w:rPr>
        <w:t xml:space="preserve"> </w:t>
      </w:r>
      <w:r w:rsidRPr="001E1D69">
        <w:rPr>
          <w:sz w:val="36"/>
          <w:szCs w:val="36"/>
        </w:rPr>
        <w:t>П</w:t>
      </w:r>
      <w:r w:rsidR="00B308C5">
        <w:rPr>
          <w:sz w:val="36"/>
          <w:szCs w:val="36"/>
        </w:rPr>
        <w:t>АРЕТО</w:t>
      </w:r>
      <w:bookmarkEnd w:id="2"/>
    </w:p>
    <w:p w14:paraId="132A68AC" w14:textId="77777777" w:rsidR="000D3331" w:rsidRPr="000D3331" w:rsidRDefault="000D3331" w:rsidP="000D3331">
      <w:pPr>
        <w:pStyle w:val="a6"/>
      </w:pPr>
      <w:r w:rsidRPr="000D3331">
        <w:t xml:space="preserve">Суть метода Парето заключается в прямом сравнении альтернатив между </w:t>
      </w:r>
    </w:p>
    <w:p w14:paraId="5CFE59DC" w14:textId="77777777" w:rsidR="000D3331" w:rsidRPr="000D3331" w:rsidRDefault="000D3331" w:rsidP="000D3331">
      <w:pPr>
        <w:pStyle w:val="a6"/>
        <w:ind w:firstLine="0"/>
      </w:pPr>
      <w:r w:rsidRPr="000D3331">
        <w:t xml:space="preserve">собой. Сравнение производится по критериям, причём по каким-то критериям </w:t>
      </w:r>
    </w:p>
    <w:p w14:paraId="24CA42C9" w14:textId="77777777" w:rsidR="000D3331" w:rsidRPr="000D3331" w:rsidRDefault="000D3331" w:rsidP="000D3331">
      <w:pPr>
        <w:pStyle w:val="a6"/>
        <w:ind w:firstLine="0"/>
      </w:pPr>
      <w:r w:rsidRPr="000D3331">
        <w:t xml:space="preserve">требуется максимизация, а по каким-то – минимизация. Если одна альтернатива </w:t>
      </w:r>
    </w:p>
    <w:p w14:paraId="7E70E824" w14:textId="77777777" w:rsidR="000D3331" w:rsidRPr="000D3331" w:rsidRDefault="000D3331" w:rsidP="000D3331">
      <w:pPr>
        <w:pStyle w:val="a6"/>
        <w:ind w:firstLine="0"/>
      </w:pPr>
      <w:r w:rsidRPr="000D3331">
        <w:t xml:space="preserve">лучше другой по всем критериям, то она называется доминирующей, а другая </w:t>
      </w:r>
    </w:p>
    <w:p w14:paraId="4C86A616" w14:textId="77777777" w:rsidR="000D3331" w:rsidRPr="000D3331" w:rsidRDefault="000D3331" w:rsidP="000D3331">
      <w:pPr>
        <w:pStyle w:val="a6"/>
        <w:ind w:firstLine="0"/>
      </w:pPr>
      <w:r w:rsidRPr="000D3331">
        <w:t xml:space="preserve">альтернатива называется </w:t>
      </w:r>
      <w:proofErr w:type="spellStart"/>
      <w:r w:rsidRPr="000D3331">
        <w:t>доминируемой</w:t>
      </w:r>
      <w:proofErr w:type="spellEnd"/>
      <w:r w:rsidRPr="000D3331">
        <w:t xml:space="preserve">. Если есть критерии, по которым одна </w:t>
      </w:r>
    </w:p>
    <w:p w14:paraId="649E8151" w14:textId="77777777" w:rsidR="000D3331" w:rsidRPr="000D3331" w:rsidRDefault="000D3331" w:rsidP="000D3331">
      <w:pPr>
        <w:pStyle w:val="a6"/>
        <w:ind w:firstLine="0"/>
      </w:pPr>
      <w:r w:rsidRPr="000D3331">
        <w:t xml:space="preserve">альтернатива лучше другой, и есть критерии, по которой она хуже, то эти </w:t>
      </w:r>
    </w:p>
    <w:p w14:paraId="3B0E4504" w14:textId="77777777" w:rsidR="000D3331" w:rsidRDefault="000D3331" w:rsidP="000D3331">
      <w:pPr>
        <w:pStyle w:val="a6"/>
        <w:ind w:firstLine="0"/>
      </w:pPr>
      <w:r w:rsidRPr="000D3331">
        <w:t>альтернативы являются несравнимыми.</w:t>
      </w:r>
      <w:r>
        <w:t xml:space="preserve"> </w:t>
      </w:r>
    </w:p>
    <w:p w14:paraId="051D3029" w14:textId="7798C6C4" w:rsidR="00600C7A" w:rsidRPr="00600C7A" w:rsidRDefault="000D3331" w:rsidP="000D3331">
      <w:pPr>
        <w:pStyle w:val="a6"/>
      </w:pPr>
      <w:r w:rsidRPr="000D3331">
        <w:t xml:space="preserve">В Парето-оптимальное множество входят только те альтернативы, которые не хуже всех других альтернатив, </w:t>
      </w:r>
      <w:proofErr w:type="gramStart"/>
      <w:r w:rsidRPr="000D3331">
        <w:t>т.е.</w:t>
      </w:r>
      <w:proofErr w:type="gramEnd"/>
      <w:r w:rsidRPr="000D3331">
        <w:t xml:space="preserve"> которые не является </w:t>
      </w:r>
      <w:proofErr w:type="spellStart"/>
      <w:r w:rsidRPr="000D3331">
        <w:t>доминируемыми</w:t>
      </w:r>
      <w:proofErr w:type="spellEnd"/>
      <w:r w:rsidRPr="000D3331">
        <w:t xml:space="preserve"> по сравнению с любой другой альтернативой.</w:t>
      </w:r>
    </w:p>
    <w:p w14:paraId="37E69E39" w14:textId="1B837826" w:rsidR="001E1D69" w:rsidRDefault="001E1D69" w:rsidP="000F7D20">
      <w:pPr>
        <w:pStyle w:val="21"/>
        <w:numPr>
          <w:ilvl w:val="1"/>
          <w:numId w:val="27"/>
        </w:numPr>
        <w:spacing w:before="480" w:after="240"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" w:name="_Toc102582434"/>
      <w:bookmarkStart w:id="4" w:name="_Toc130762927"/>
      <w:r>
        <w:rPr>
          <w:rFonts w:ascii="Times New Roman" w:hAnsi="Times New Roman" w:cs="Times New Roman"/>
          <w:b/>
          <w:color w:val="auto"/>
          <w:sz w:val="32"/>
          <w:szCs w:val="28"/>
        </w:rPr>
        <w:t>Выбор Парето-оптимального множества</w:t>
      </w:r>
      <w:bookmarkEnd w:id="3"/>
      <w:bookmarkEnd w:id="4"/>
    </w:p>
    <w:p w14:paraId="5CA853DB" w14:textId="5677F9AF" w:rsidR="00BC4CA4" w:rsidRDefault="00BC4CA4" w:rsidP="00ED09EE">
      <w:pPr>
        <w:pStyle w:val="a6"/>
      </w:pPr>
      <w:r>
        <w:t xml:space="preserve">Задача: </w:t>
      </w:r>
      <w:r w:rsidR="00ED09EE">
        <w:t>выбрать оптимальное высшее учебное заведение для поступления на направление «программная инженерия». Рассмотренные критерии выбора:</w:t>
      </w:r>
    </w:p>
    <w:p w14:paraId="062A7986" w14:textId="68ECD62B" w:rsidR="00ED09EE" w:rsidRDefault="00ED09EE" w:rsidP="00ED09EE">
      <w:pPr>
        <w:pStyle w:val="a6"/>
        <w:numPr>
          <w:ilvl w:val="0"/>
          <w:numId w:val="29"/>
        </w:numPr>
      </w:pPr>
      <w:r>
        <w:t>Проходной балл</w:t>
      </w:r>
      <w:r w:rsidR="001209FD">
        <w:t xml:space="preserve"> на бюджет</w:t>
      </w:r>
      <w:r>
        <w:t>, взятый за 2023 год</w:t>
      </w:r>
    </w:p>
    <w:p w14:paraId="7B1DDAA9" w14:textId="0F4679CA" w:rsidR="00ED09EE" w:rsidRDefault="00ED09EE" w:rsidP="00ED09EE">
      <w:pPr>
        <w:pStyle w:val="a6"/>
        <w:numPr>
          <w:ilvl w:val="0"/>
          <w:numId w:val="29"/>
        </w:numPr>
      </w:pPr>
      <w:r>
        <w:t>Количество бюджетных мест, взятое за 2023 год</w:t>
      </w:r>
    </w:p>
    <w:p w14:paraId="294C2B30" w14:textId="4279E157" w:rsidR="00ED09EE" w:rsidRDefault="00D76E11" w:rsidP="00ED09EE">
      <w:pPr>
        <w:pStyle w:val="a6"/>
        <w:numPr>
          <w:ilvl w:val="0"/>
          <w:numId w:val="29"/>
        </w:numPr>
      </w:pPr>
      <w:r>
        <w:t>Минимальная с</w:t>
      </w:r>
      <w:r w:rsidR="00ED09EE">
        <w:t xml:space="preserve">тоимость обучения за </w:t>
      </w:r>
      <w:r>
        <w:t>год</w:t>
      </w:r>
      <w:r w:rsidR="00ED09EE">
        <w:t xml:space="preserve"> </w:t>
      </w:r>
      <w:r>
        <w:t>на</w:t>
      </w:r>
      <w:r w:rsidR="00ED09EE">
        <w:t xml:space="preserve"> 2023 год</w:t>
      </w:r>
    </w:p>
    <w:p w14:paraId="442F7D11" w14:textId="1A344027" w:rsidR="004158C5" w:rsidRDefault="00ED09EE" w:rsidP="00ED09EE">
      <w:pPr>
        <w:pStyle w:val="a6"/>
        <w:numPr>
          <w:ilvl w:val="0"/>
          <w:numId w:val="29"/>
        </w:numPr>
      </w:pPr>
      <w:r>
        <w:t xml:space="preserve">Размер государственной академической стипендии </w:t>
      </w:r>
      <w:r w:rsidR="004158C5">
        <w:t xml:space="preserve">для студентов, сдавших сессию на </w:t>
      </w:r>
      <w:r w:rsidR="005C50EC">
        <w:t xml:space="preserve">«хорошо» и </w:t>
      </w:r>
      <w:r w:rsidR="004158C5">
        <w:t>«отлично» на 2023 год</w:t>
      </w:r>
    </w:p>
    <w:p w14:paraId="2992182B" w14:textId="6F7A0BE5" w:rsidR="00ED09EE" w:rsidRPr="00D76E11" w:rsidRDefault="00ED09EE" w:rsidP="00ED09EE">
      <w:pPr>
        <w:pStyle w:val="a6"/>
        <w:numPr>
          <w:ilvl w:val="0"/>
          <w:numId w:val="29"/>
        </w:numPr>
      </w:pPr>
      <w:r>
        <w:t xml:space="preserve"> </w:t>
      </w:r>
      <w:r w:rsidR="004158C5">
        <w:t xml:space="preserve">Национальный рейтинг университета на основе информации с сайта </w:t>
      </w:r>
      <w:r w:rsidR="004158C5">
        <w:rPr>
          <w:lang w:val="en-US"/>
        </w:rPr>
        <w:t>academia</w:t>
      </w:r>
      <w:r w:rsidR="004158C5" w:rsidRPr="004158C5">
        <w:t>.</w:t>
      </w:r>
      <w:proofErr w:type="spellStart"/>
      <w:r w:rsidR="004158C5">
        <w:rPr>
          <w:lang w:val="en-US"/>
        </w:rPr>
        <w:t>interfax</w:t>
      </w:r>
      <w:proofErr w:type="spellEnd"/>
      <w:r w:rsidR="004158C5" w:rsidRPr="004158C5">
        <w:t>.</w:t>
      </w:r>
      <w:proofErr w:type="spellStart"/>
      <w:r w:rsidR="004158C5">
        <w:rPr>
          <w:lang w:val="en-US"/>
        </w:rPr>
        <w:t>ru</w:t>
      </w:r>
      <w:proofErr w:type="spellEnd"/>
    </w:p>
    <w:p w14:paraId="71A56EE4" w14:textId="2E7228E9" w:rsidR="000D3331" w:rsidRDefault="001F47FE" w:rsidP="000D3331">
      <w:pPr>
        <w:pStyle w:val="a6"/>
        <w:numPr>
          <w:ilvl w:val="0"/>
          <w:numId w:val="29"/>
        </w:numPr>
      </w:pPr>
      <w:r>
        <w:t xml:space="preserve">Расстояние до </w:t>
      </w:r>
      <w:r w:rsidR="008F3B75">
        <w:t>общежития</w:t>
      </w:r>
      <w:r>
        <w:t xml:space="preserve"> (</w:t>
      </w:r>
      <w:r w:rsidR="00C166E7">
        <w:t>кило</w:t>
      </w:r>
      <w:r>
        <w:t>м</w:t>
      </w:r>
      <w:r w:rsidR="006A5A1E">
        <w:t>етры</w:t>
      </w:r>
      <w:r>
        <w:t>)</w:t>
      </w:r>
    </w:p>
    <w:p w14:paraId="78C4434E" w14:textId="30A56636" w:rsidR="000D3331" w:rsidRDefault="00152C2C" w:rsidP="000D3331">
      <w:pPr>
        <w:pStyle w:val="a6"/>
      </w:pPr>
      <w:r>
        <w:t>В таблице 1.1.1 приведены десять альтернатив и шесть критериев для выбора оптимального технического высшего учебного заведения</w:t>
      </w:r>
      <w:r w:rsidR="000D3331">
        <w:t>.</w:t>
      </w:r>
    </w:p>
    <w:p w14:paraId="4EFA6B36" w14:textId="77777777" w:rsidR="000D3331" w:rsidRDefault="000D3331" w:rsidP="000D3331">
      <w:pPr>
        <w:pStyle w:val="a6"/>
      </w:pPr>
    </w:p>
    <w:p w14:paraId="4642487F" w14:textId="77777777" w:rsidR="000D3331" w:rsidRDefault="000D3331" w:rsidP="000D3331">
      <w:pPr>
        <w:pStyle w:val="a6"/>
      </w:pPr>
    </w:p>
    <w:p w14:paraId="187F530E" w14:textId="77777777" w:rsidR="000D3331" w:rsidRPr="004158C5" w:rsidRDefault="000D3331" w:rsidP="000D3331">
      <w:pPr>
        <w:pStyle w:val="a6"/>
        <w:ind w:firstLine="0"/>
      </w:pPr>
    </w:p>
    <w:p w14:paraId="7A913DFC" w14:textId="1BD69BDC" w:rsidR="004158C5" w:rsidRPr="00152C2C" w:rsidRDefault="004158C5" w:rsidP="001A5670">
      <w:pPr>
        <w:pStyle w:val="-4"/>
        <w:spacing w:before="120" w:line="240" w:lineRule="auto"/>
        <w:ind w:firstLine="0"/>
        <w:rPr>
          <w:i/>
          <w:iCs/>
          <w:sz w:val="24"/>
          <w:szCs w:val="24"/>
        </w:rPr>
      </w:pPr>
      <w:r w:rsidRPr="00152C2C">
        <w:rPr>
          <w:i/>
          <w:iCs/>
          <w:sz w:val="24"/>
          <w:szCs w:val="24"/>
        </w:rPr>
        <w:lastRenderedPageBreak/>
        <w:t>Таблица 1.1</w:t>
      </w:r>
      <w:r w:rsidR="009947CA" w:rsidRPr="00152C2C">
        <w:rPr>
          <w:i/>
          <w:iCs/>
          <w:sz w:val="24"/>
          <w:szCs w:val="24"/>
        </w:rPr>
        <w:t>.1</w:t>
      </w:r>
      <w:r w:rsidRPr="00152C2C">
        <w:rPr>
          <w:i/>
          <w:iCs/>
          <w:sz w:val="24"/>
          <w:szCs w:val="24"/>
        </w:rPr>
        <w:t xml:space="preserve"> – Альтернативы и критерии</w:t>
      </w:r>
    </w:p>
    <w:tbl>
      <w:tblPr>
        <w:tblStyle w:val="ac"/>
        <w:tblW w:w="11368" w:type="dxa"/>
        <w:tblInd w:w="-1281" w:type="dxa"/>
        <w:tblLook w:val="04A0" w:firstRow="1" w:lastRow="0" w:firstColumn="1" w:lastColumn="0" w:noHBand="0" w:noVBand="1"/>
      </w:tblPr>
      <w:tblGrid>
        <w:gridCol w:w="489"/>
        <w:gridCol w:w="1532"/>
        <w:gridCol w:w="1527"/>
        <w:gridCol w:w="1594"/>
        <w:gridCol w:w="1475"/>
        <w:gridCol w:w="1447"/>
        <w:gridCol w:w="1591"/>
        <w:gridCol w:w="1713"/>
      </w:tblGrid>
      <w:tr w:rsidR="009E7BE0" w14:paraId="74C18E1F" w14:textId="77777777" w:rsidTr="0015021A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E435" w14:textId="77777777" w:rsidR="004158C5" w:rsidRPr="00534E73" w:rsidRDefault="004158C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ED4F" w14:textId="77777777" w:rsidR="004158C5" w:rsidRPr="00534E73" w:rsidRDefault="00915F5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Варианты</w:t>
            </w:r>
          </w:p>
          <w:p w14:paraId="7D56A23D" w14:textId="21A52740" w:rsidR="00915F5A" w:rsidRPr="00534E73" w:rsidRDefault="00915F5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решений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E7F5" w14:textId="77777777" w:rsidR="004158C5" w:rsidRPr="00534E73" w:rsidRDefault="004158C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</w:tr>
      <w:tr w:rsidR="0015021A" w14:paraId="0C99525C" w14:textId="77777777" w:rsidTr="0015021A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FA9" w14:textId="77777777" w:rsidR="004158C5" w:rsidRPr="00534E73" w:rsidRDefault="004158C5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0EBD" w14:textId="77777777" w:rsidR="004158C5" w:rsidRPr="00534E73" w:rsidRDefault="004158C5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20F" w14:textId="552B1E54" w:rsidR="004158C5" w:rsidRPr="00534E73" w:rsidRDefault="00915F5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Проходной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="004158C5" w:rsidRPr="00534E73">
              <w:rPr>
                <w:sz w:val="24"/>
                <w:szCs w:val="24"/>
                <w:lang w:val="en-US"/>
              </w:rPr>
              <w:t xml:space="preserve"> (</w:t>
            </w:r>
            <w:r w:rsidR="000D660E" w:rsidRPr="00534E73">
              <w:rPr>
                <w:sz w:val="24"/>
                <w:szCs w:val="24"/>
                <w:lang w:val="en-US"/>
              </w:rPr>
              <w:t>+</w:t>
            </w:r>
            <w:r w:rsidR="004158C5" w:rsidRPr="00534E7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522C" w14:textId="6FEFBF93" w:rsidR="004158C5" w:rsidRPr="00534E73" w:rsidRDefault="00915F5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юджетных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мест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="005C50EC" w:rsidRPr="00534E73">
              <w:rPr>
                <w:sz w:val="24"/>
                <w:szCs w:val="24"/>
                <w:lang w:val="en-US"/>
              </w:rPr>
              <w:t>-</w:t>
            </w:r>
            <w:r w:rsidRPr="00534E7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8B8" w14:textId="5424590C" w:rsidR="004158C5" w:rsidRPr="00534E73" w:rsidRDefault="00915F5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r w:rsidR="00D76E11" w:rsidRPr="00534E73">
              <w:rPr>
                <w:sz w:val="24"/>
                <w:szCs w:val="24"/>
                <w:lang w:val="en-US"/>
              </w:rPr>
              <w:t>(</w:t>
            </w:r>
            <w:r w:rsidR="00D76E11" w:rsidRPr="00534E73">
              <w:rPr>
                <w:sz w:val="24"/>
                <w:szCs w:val="24"/>
              </w:rPr>
              <w:t xml:space="preserve">руб.) </w:t>
            </w:r>
            <w:r w:rsidRPr="00534E73">
              <w:rPr>
                <w:sz w:val="24"/>
                <w:szCs w:val="24"/>
                <w:lang w:val="en-US"/>
              </w:rPr>
              <w:t>(</w:t>
            </w:r>
            <w:r w:rsidR="00865EFB" w:rsidRPr="00534E73">
              <w:rPr>
                <w:sz w:val="24"/>
                <w:szCs w:val="24"/>
                <w:lang w:val="en-US"/>
              </w:rPr>
              <w:t>+</w:t>
            </w:r>
            <w:r w:rsidRPr="00534E7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D26B" w14:textId="43C9BEE3" w:rsidR="004158C5" w:rsidRPr="00534E73" w:rsidRDefault="009B44DE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стипендии</w:t>
            </w:r>
            <w:proofErr w:type="spellEnd"/>
            <w:r w:rsidR="00D76E11" w:rsidRPr="00534E7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76E11" w:rsidRPr="00534E73">
              <w:rPr>
                <w:sz w:val="24"/>
                <w:szCs w:val="24"/>
                <w:lang w:val="en-US"/>
              </w:rPr>
              <w:t>руб</w:t>
            </w:r>
            <w:proofErr w:type="spellEnd"/>
            <w:r w:rsidR="00D76E11" w:rsidRPr="00534E73">
              <w:rPr>
                <w:sz w:val="24"/>
                <w:szCs w:val="24"/>
                <w:lang w:val="en-US"/>
              </w:rPr>
              <w:t>.)</w:t>
            </w:r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5B04" w14:textId="79B23E67" w:rsidR="004158C5" w:rsidRPr="00534E73" w:rsidRDefault="009B44DE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ейтинг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университета</w:t>
            </w:r>
            <w:proofErr w:type="spellEnd"/>
            <w:r w:rsidR="00D76E11" w:rsidRPr="00534E73">
              <w:rPr>
                <w:sz w:val="24"/>
                <w:szCs w:val="24"/>
                <w:lang w:val="en-US"/>
              </w:rPr>
              <w:t xml:space="preserve"> (</w:t>
            </w:r>
            <w:r w:rsidR="00D76E11" w:rsidRPr="00534E73">
              <w:rPr>
                <w:sz w:val="24"/>
                <w:szCs w:val="24"/>
              </w:rPr>
              <w:t>баллы)</w:t>
            </w:r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EE4D" w14:textId="77777777" w:rsidR="008F3B75" w:rsidRPr="00DE328E" w:rsidRDefault="008F3B7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328E">
              <w:rPr>
                <w:sz w:val="24"/>
                <w:szCs w:val="24"/>
              </w:rPr>
              <w:t>Рассто</w:t>
            </w:r>
            <w:proofErr w:type="spellEnd"/>
            <w:r w:rsidRPr="00DE328E">
              <w:rPr>
                <w:sz w:val="24"/>
                <w:szCs w:val="24"/>
              </w:rPr>
              <w:t>-</w:t>
            </w:r>
          </w:p>
          <w:p w14:paraId="71F98612" w14:textId="0F89689C" w:rsidR="0015021A" w:rsidRPr="00534E73" w:rsidRDefault="008F3B7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яние</w:t>
            </w:r>
            <w:proofErr w:type="spellEnd"/>
            <w:r w:rsidRPr="00534E73">
              <w:rPr>
                <w:sz w:val="24"/>
                <w:szCs w:val="24"/>
              </w:rPr>
              <w:t xml:space="preserve"> до </w:t>
            </w:r>
            <w:proofErr w:type="gramStart"/>
            <w:r w:rsidRPr="00534E73">
              <w:rPr>
                <w:sz w:val="24"/>
                <w:szCs w:val="24"/>
              </w:rPr>
              <w:t>обще-жития</w:t>
            </w:r>
            <w:proofErr w:type="gramEnd"/>
            <w:r w:rsidRPr="00534E73">
              <w:rPr>
                <w:sz w:val="24"/>
                <w:szCs w:val="24"/>
              </w:rPr>
              <w:t xml:space="preserve"> (</w:t>
            </w:r>
            <w:r w:rsidR="00C166E7" w:rsidRPr="00534E73">
              <w:rPr>
                <w:sz w:val="24"/>
                <w:szCs w:val="24"/>
              </w:rPr>
              <w:t>к</w:t>
            </w:r>
            <w:r w:rsidRPr="00534E73">
              <w:rPr>
                <w:sz w:val="24"/>
                <w:szCs w:val="24"/>
              </w:rPr>
              <w:t xml:space="preserve">м) </w:t>
            </w:r>
            <w:r w:rsidR="0015021A" w:rsidRPr="00534E73">
              <w:rPr>
                <w:sz w:val="24"/>
                <w:szCs w:val="24"/>
              </w:rPr>
              <w:t>(-)</w:t>
            </w:r>
          </w:p>
        </w:tc>
      </w:tr>
      <w:tr w:rsidR="0015021A" w14:paraId="094E9A88" w14:textId="77777777" w:rsidTr="001502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4399" w14:textId="77777777" w:rsidR="004158C5" w:rsidRPr="00534E73" w:rsidRDefault="004158C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3CEB" w14:textId="32D30B5E" w:rsidR="004158C5" w:rsidRPr="00534E73" w:rsidRDefault="00915F5A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РТУ МИРЭ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26D" w14:textId="62912A6A" w:rsidR="004158C5" w:rsidRPr="00534E73" w:rsidRDefault="00D76E1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4E9" w14:textId="18C9311B" w:rsidR="004158C5" w:rsidRPr="00534E73" w:rsidRDefault="00D76E1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8A05" w14:textId="610E1FD5" w:rsidR="004158C5" w:rsidRPr="00534E73" w:rsidRDefault="00D76E1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2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776" w14:textId="4FA22B5A" w:rsidR="004158C5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F4F2" w14:textId="72E6A573" w:rsidR="004158C5" w:rsidRPr="00534E73" w:rsidRDefault="00D76E1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4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C1E7" w14:textId="435A7FCA" w:rsidR="004158C5" w:rsidRPr="00534E73" w:rsidRDefault="00BB0F2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</w:t>
            </w:r>
            <w:r w:rsidR="00C166E7" w:rsidRPr="00534E73">
              <w:rPr>
                <w:sz w:val="24"/>
                <w:szCs w:val="24"/>
                <w:lang w:val="en-US" w:eastAsia="ru-RU"/>
              </w:rPr>
              <w:t>3,7</w:t>
            </w:r>
          </w:p>
        </w:tc>
      </w:tr>
      <w:tr w:rsidR="0015021A" w14:paraId="560EF836" w14:textId="77777777" w:rsidTr="001502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FE31" w14:textId="77777777" w:rsidR="004158C5" w:rsidRPr="00534E73" w:rsidRDefault="004158C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6CC7" w14:textId="07AA0C62" w:rsidR="004158C5" w:rsidRPr="00534E73" w:rsidRDefault="00D76E11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 xml:space="preserve">МГТУ имени </w:t>
            </w:r>
            <w:proofErr w:type="gramStart"/>
            <w:r w:rsidRPr="00534E73">
              <w:rPr>
                <w:sz w:val="24"/>
                <w:szCs w:val="24"/>
              </w:rPr>
              <w:t>Н.Э.</w:t>
            </w:r>
            <w:proofErr w:type="gramEnd"/>
            <w:r w:rsidRPr="00534E73">
              <w:rPr>
                <w:sz w:val="24"/>
                <w:szCs w:val="24"/>
              </w:rPr>
              <w:t xml:space="preserve"> Баум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301" w14:textId="0A9139E2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29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67D" w14:textId="6E3B729C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467" w14:textId="38374D0B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3630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FB28" w14:textId="10C7928F" w:rsidR="004158C5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1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2245" w14:textId="6315EB1B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96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8AC2" w14:textId="7DE1FF9C" w:rsidR="004158C5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34E73">
              <w:rPr>
                <w:sz w:val="24"/>
                <w:szCs w:val="24"/>
                <w:lang w:eastAsia="ru-RU"/>
              </w:rPr>
              <w:t>4,2</w:t>
            </w:r>
          </w:p>
        </w:tc>
      </w:tr>
      <w:tr w:rsidR="0015021A" w14:paraId="117A7DA3" w14:textId="77777777" w:rsidTr="0015021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1140" w14:textId="77777777" w:rsidR="004158C5" w:rsidRPr="00534E73" w:rsidRDefault="004158C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1BA" w14:textId="1F95B4FB" w:rsidR="004158C5" w:rsidRPr="00534E73" w:rsidRDefault="00BA6684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ВШ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5F5E" w14:textId="29A17502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7F9" w14:textId="0771B9DD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897" w14:textId="00834E1F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7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097" w14:textId="50D2C1BE" w:rsidR="004158C5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4E3" w14:textId="429D6B48" w:rsidR="004158C5" w:rsidRPr="00534E73" w:rsidRDefault="00BA668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ED2" w14:textId="69F7D163" w:rsidR="004158C5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7,9</w:t>
            </w:r>
          </w:p>
        </w:tc>
      </w:tr>
      <w:tr w:rsidR="0015021A" w14:paraId="3405CCD4" w14:textId="77777777" w:rsidTr="000D3331">
        <w:trPr>
          <w:trHeight w:val="9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6B2" w14:textId="77777777" w:rsidR="004158C5" w:rsidRPr="00534E73" w:rsidRDefault="004158C5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225" w14:textId="4995EADE" w:rsidR="004158C5" w:rsidRPr="00534E73" w:rsidRDefault="001209FD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МА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CA38" w14:textId="3CBBBD3A" w:rsidR="004158C5" w:rsidRPr="00534E73" w:rsidRDefault="001209FD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BF2" w14:textId="361A8FAF" w:rsidR="004158C5" w:rsidRPr="00534E73" w:rsidRDefault="001209FD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4871" w14:textId="47558D03" w:rsidR="004158C5" w:rsidRPr="00534E73" w:rsidRDefault="001209FD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777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59C" w14:textId="34FF31C6" w:rsidR="004158C5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445B" w14:textId="421364BB" w:rsidR="004158C5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76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1300" w14:textId="0B74AC59" w:rsidR="004158C5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2,4</w:t>
            </w:r>
          </w:p>
        </w:tc>
      </w:tr>
      <w:tr w:rsidR="0015021A" w14:paraId="06EFBB57" w14:textId="77777777" w:rsidTr="000D3331">
        <w:trPr>
          <w:trHeight w:val="12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A1D" w14:textId="7D0C253C" w:rsidR="00D76E11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130" w14:textId="05FC07EA" w:rsidR="00D76E11" w:rsidRPr="00534E73" w:rsidRDefault="001E7897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ИТ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26F" w14:textId="1DA21BF9" w:rsidR="00D76E11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78D" w14:textId="040EBDF1" w:rsidR="00D76E11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425" w14:textId="2E53EE25" w:rsidR="00D76E11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49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D3F" w14:textId="358D8DA5" w:rsidR="00D76E11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D2C1" w14:textId="7278A1AB" w:rsidR="00D76E11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3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9ED" w14:textId="3BF33408" w:rsidR="00D76E11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3,4</w:t>
            </w:r>
          </w:p>
        </w:tc>
      </w:tr>
      <w:tr w:rsidR="0015021A" w14:paraId="45A9EFFB" w14:textId="77777777" w:rsidTr="000D3331">
        <w:trPr>
          <w:trHeight w:val="9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8D9" w14:textId="2368424F" w:rsidR="001E7897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B15" w14:textId="7C584C50" w:rsidR="001E7897" w:rsidRPr="00534E73" w:rsidRDefault="001E7897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СПбГ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D74E" w14:textId="29214D3C" w:rsidR="001E7897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CC8" w14:textId="7EE98957" w:rsidR="001E7897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F80" w14:textId="086FA3B8" w:rsidR="001E7897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35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273" w14:textId="02A6DEBD" w:rsidR="001E7897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6D7" w14:textId="66E7E86F" w:rsidR="001E7897" w:rsidRPr="00534E73" w:rsidRDefault="001E789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A0E" w14:textId="5A3E3C56" w:rsidR="001E7897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7,3</w:t>
            </w:r>
          </w:p>
        </w:tc>
      </w:tr>
      <w:tr w:rsidR="0015021A" w14:paraId="2E26843E" w14:textId="77777777" w:rsidTr="000D3331">
        <w:trPr>
          <w:trHeight w:val="8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458" w14:textId="16AC1764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76F" w14:textId="649D6A19" w:rsidR="00BF1A4A" w:rsidRPr="00534E73" w:rsidRDefault="00BF1A4A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МТУС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3B8" w14:textId="1F5C093A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DE1" w14:textId="68DDA390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7E1" w14:textId="0ACF3D97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618" w14:textId="34DAF591" w:rsidR="00BF1A4A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B04" w14:textId="760C45EB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7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931" w14:textId="67E19D1E" w:rsidR="00BF1A4A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8,4</w:t>
            </w:r>
          </w:p>
        </w:tc>
      </w:tr>
      <w:tr w:rsidR="0015021A" w14:paraId="66A3E88C" w14:textId="77777777" w:rsidTr="0015021A">
        <w:trPr>
          <w:trHeight w:val="148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F6" w14:textId="391D4310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85F" w14:textId="6A9DFB60" w:rsidR="00BF1A4A" w:rsidRPr="00534E73" w:rsidRDefault="00BF1A4A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 xml:space="preserve">СГУ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им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Чернышев</w:t>
            </w:r>
            <w:r w:rsidR="0015021A" w:rsidRPr="00534E73">
              <w:rPr>
                <w:sz w:val="24"/>
                <w:szCs w:val="24"/>
                <w:lang w:val="en-US"/>
              </w:rPr>
              <w:t>-</w:t>
            </w:r>
            <w:r w:rsidRPr="00534E73">
              <w:rPr>
                <w:sz w:val="24"/>
                <w:szCs w:val="24"/>
                <w:lang w:val="en-US"/>
              </w:rPr>
              <w:t>ског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788" w14:textId="4A338F00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22" w14:textId="5C30195C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F90" w14:textId="68ECA803" w:rsidR="00BF1A4A" w:rsidRPr="00534E73" w:rsidRDefault="00BF1A4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296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0DA" w14:textId="41ABA5F1" w:rsidR="00BF1A4A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775C" w14:textId="4FB39DE6" w:rsidR="00BF1A4A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7EF" w14:textId="45F7AD95" w:rsidR="00BF1A4A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2,3</w:t>
            </w:r>
          </w:p>
        </w:tc>
      </w:tr>
      <w:tr w:rsidR="0015021A" w14:paraId="177292D3" w14:textId="77777777" w:rsidTr="000D3331">
        <w:trPr>
          <w:trHeight w:val="9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500F" w14:textId="21775F47" w:rsidR="00685CF1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36A" w14:textId="457B241D" w:rsidR="00685CF1" w:rsidRPr="00534E73" w:rsidRDefault="00685CF1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НИЯУ МИФ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7352" w14:textId="1AFBBC31" w:rsidR="00685CF1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1E8" w14:textId="3BE0C905" w:rsidR="00685CF1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ED6" w14:textId="6D2E44ED" w:rsidR="00685CF1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87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25D" w14:textId="6624D2B6" w:rsidR="00685CF1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35E9" w14:textId="3E19E6FA" w:rsidR="00685CF1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E33D" w14:textId="6AE03797" w:rsidR="00685CF1" w:rsidRPr="00534E73" w:rsidRDefault="00BB0F2A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5</w:t>
            </w:r>
          </w:p>
        </w:tc>
      </w:tr>
      <w:tr w:rsidR="0015021A" w14:paraId="2D753BE7" w14:textId="77777777" w:rsidTr="000D3331">
        <w:trPr>
          <w:trHeight w:val="10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3FF" w14:textId="45FD9C91" w:rsidR="00685CF1" w:rsidRPr="00534E73" w:rsidRDefault="00685CF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521E" w14:textId="2638279D" w:rsidR="00685CF1" w:rsidRPr="00534E73" w:rsidRDefault="009E7BE0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МФ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2A1" w14:textId="37B13515" w:rsidR="00685CF1" w:rsidRPr="00534E73" w:rsidRDefault="009E7BE0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A22" w14:textId="68CF985D" w:rsidR="00685CF1" w:rsidRPr="00534E73" w:rsidRDefault="009E7BE0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DC6" w14:textId="71521313" w:rsidR="00685CF1" w:rsidRPr="00534E73" w:rsidRDefault="009E7BE0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32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5D8" w14:textId="22FAEE34" w:rsidR="00685CF1" w:rsidRPr="00534E73" w:rsidRDefault="00C166E7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568" w14:textId="13058907" w:rsidR="00685CF1" w:rsidRPr="00534E73" w:rsidRDefault="009E7BE0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6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8CE1" w14:textId="1565C4CB" w:rsidR="00685CF1" w:rsidRPr="00534E73" w:rsidRDefault="00DA578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4,8</w:t>
            </w:r>
          </w:p>
        </w:tc>
      </w:tr>
    </w:tbl>
    <w:p w14:paraId="41D29C75" w14:textId="5CCBE435" w:rsidR="0003750F" w:rsidRDefault="0015021A" w:rsidP="001A5670">
      <w:pPr>
        <w:pStyle w:val="a6"/>
        <w:spacing w:before="120"/>
      </w:pPr>
      <w:r>
        <w:t xml:space="preserve">Знаком (-) указывается отрицательное стремление критерия (чем меньше, тем лучше), а знаком (+) – положительное (чем больше, тем лучше). </w:t>
      </w:r>
      <w:r w:rsidR="00780501">
        <w:t>В таблице 1.1.2 приведен результат попарного сравнения альтернатив.</w:t>
      </w:r>
    </w:p>
    <w:p w14:paraId="41EA0E34" w14:textId="77777777" w:rsidR="00534E73" w:rsidRDefault="00534E73" w:rsidP="001A5670">
      <w:pPr>
        <w:pStyle w:val="a6"/>
        <w:spacing w:before="120"/>
      </w:pPr>
    </w:p>
    <w:p w14:paraId="7EC2A4A2" w14:textId="77777777" w:rsidR="00534E73" w:rsidRDefault="00534E73" w:rsidP="001A5670">
      <w:pPr>
        <w:pStyle w:val="a6"/>
        <w:spacing w:before="120"/>
      </w:pPr>
    </w:p>
    <w:p w14:paraId="12D17EE1" w14:textId="77777777" w:rsidR="00534E73" w:rsidRDefault="00534E73" w:rsidP="001A5670">
      <w:pPr>
        <w:pStyle w:val="a6"/>
        <w:spacing w:before="120"/>
      </w:pPr>
    </w:p>
    <w:p w14:paraId="639EA53D" w14:textId="35990EFC" w:rsidR="0003750F" w:rsidRPr="00152C2C" w:rsidRDefault="0003750F" w:rsidP="00152C2C">
      <w:pPr>
        <w:pStyle w:val="-4"/>
        <w:spacing w:before="120" w:line="240" w:lineRule="auto"/>
        <w:ind w:firstLine="0"/>
        <w:rPr>
          <w:i/>
          <w:iCs/>
          <w:sz w:val="24"/>
          <w:szCs w:val="24"/>
        </w:rPr>
      </w:pPr>
      <w:r w:rsidRPr="00152C2C">
        <w:rPr>
          <w:i/>
          <w:iCs/>
          <w:sz w:val="24"/>
          <w:szCs w:val="24"/>
        </w:rPr>
        <w:lastRenderedPageBreak/>
        <w:t>Таблица 1.</w:t>
      </w:r>
      <w:r w:rsidR="009947CA" w:rsidRPr="00152C2C">
        <w:rPr>
          <w:i/>
          <w:iCs/>
          <w:sz w:val="24"/>
          <w:szCs w:val="24"/>
        </w:rPr>
        <w:t>1.</w:t>
      </w:r>
      <w:r w:rsidRPr="00152C2C">
        <w:rPr>
          <w:i/>
          <w:iCs/>
          <w:sz w:val="24"/>
          <w:szCs w:val="24"/>
        </w:rPr>
        <w:t>2 – Сравнения альтернати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03750F" w14:paraId="7DC47256" w14:textId="77777777" w:rsidTr="0003750F">
        <w:trPr>
          <w:trHeight w:val="70"/>
        </w:trPr>
        <w:tc>
          <w:tcPr>
            <w:tcW w:w="875" w:type="dxa"/>
          </w:tcPr>
          <w:p w14:paraId="5EE189BC" w14:textId="77777777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D6DE24B" w14:textId="29C7E7C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75" w:type="dxa"/>
          </w:tcPr>
          <w:p w14:paraId="4B8F076D" w14:textId="6E6DD50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75" w:type="dxa"/>
          </w:tcPr>
          <w:p w14:paraId="491CB292" w14:textId="1E31D08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76" w:type="dxa"/>
          </w:tcPr>
          <w:p w14:paraId="6CFB59F0" w14:textId="2F134271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76" w:type="dxa"/>
          </w:tcPr>
          <w:p w14:paraId="01B6304C" w14:textId="48BDE23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76" w:type="dxa"/>
          </w:tcPr>
          <w:p w14:paraId="45677A7F" w14:textId="7A254584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76" w:type="dxa"/>
          </w:tcPr>
          <w:p w14:paraId="2DD33E65" w14:textId="37EB7BC8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76" w:type="dxa"/>
          </w:tcPr>
          <w:p w14:paraId="1C0D7485" w14:textId="5AC0B6F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76" w:type="dxa"/>
          </w:tcPr>
          <w:p w14:paraId="4B3BE543" w14:textId="5F26B91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9</w:t>
            </w:r>
          </w:p>
        </w:tc>
        <w:tc>
          <w:tcPr>
            <w:tcW w:w="876" w:type="dxa"/>
          </w:tcPr>
          <w:p w14:paraId="53D7181A" w14:textId="1F2ACF1C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10</w:t>
            </w:r>
          </w:p>
        </w:tc>
      </w:tr>
      <w:tr w:rsidR="0003750F" w14:paraId="7C3BDDDF" w14:textId="77777777" w:rsidTr="0003750F">
        <w:tc>
          <w:tcPr>
            <w:tcW w:w="875" w:type="dxa"/>
          </w:tcPr>
          <w:p w14:paraId="746345B9" w14:textId="7B53D4D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75" w:type="dxa"/>
          </w:tcPr>
          <w:p w14:paraId="1F76CD69" w14:textId="6EC6D84D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5" w:type="dxa"/>
          </w:tcPr>
          <w:p w14:paraId="2BB2EAB8" w14:textId="6E2A722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5" w:type="dxa"/>
          </w:tcPr>
          <w:p w14:paraId="09E369D1" w14:textId="6D6A0A0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45F29A6" w14:textId="180F6984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01CDC463" w14:textId="224F9EA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4DF3BFD6" w14:textId="638570BC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1B136597" w14:textId="1142CBD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522D0B1A" w14:textId="4A93C8E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250FB598" w14:textId="228E59A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66B65731" w14:textId="4A11FD1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293E6DCD" w14:textId="77777777" w:rsidTr="0003750F">
        <w:tc>
          <w:tcPr>
            <w:tcW w:w="875" w:type="dxa"/>
          </w:tcPr>
          <w:p w14:paraId="1FBBA382" w14:textId="777E2A2D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75" w:type="dxa"/>
          </w:tcPr>
          <w:p w14:paraId="7C7C707D" w14:textId="5A5237A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2</w:t>
            </w:r>
          </w:p>
        </w:tc>
        <w:tc>
          <w:tcPr>
            <w:tcW w:w="875" w:type="dxa"/>
          </w:tcPr>
          <w:p w14:paraId="4CF46970" w14:textId="5D64FD9A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5" w:type="dxa"/>
          </w:tcPr>
          <w:p w14:paraId="577DDB9B" w14:textId="2F270F48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125EB50F" w14:textId="08821247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5654BB91" w14:textId="0103EE7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0BAC8F95" w14:textId="0EDFCEFB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60CFBCD" w14:textId="3B1429CF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6B24DBE9" w14:textId="0F94B924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00155DFA" w14:textId="578F4815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4EC2FBB0" w14:textId="2ECD3BB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0A03F5FB" w14:textId="77777777" w:rsidTr="0003750F">
        <w:tc>
          <w:tcPr>
            <w:tcW w:w="875" w:type="dxa"/>
          </w:tcPr>
          <w:p w14:paraId="5B0710F0" w14:textId="2C06196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75" w:type="dxa"/>
          </w:tcPr>
          <w:p w14:paraId="39219B42" w14:textId="54CECAD1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3</w:t>
            </w:r>
          </w:p>
        </w:tc>
        <w:tc>
          <w:tcPr>
            <w:tcW w:w="875" w:type="dxa"/>
          </w:tcPr>
          <w:p w14:paraId="594E052C" w14:textId="1C479C74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21294CCB" w14:textId="0661F210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4873B920" w14:textId="1278155A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1A91CF01" w14:textId="23D7D09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66BF0CB0" w14:textId="296957B1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4A56A609" w14:textId="4955F54C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92C88E6" w14:textId="01B02FD7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3C8CD365" w14:textId="5F280CAB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01969CA4" w14:textId="1E7AD37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28866D3F" w14:textId="77777777" w:rsidTr="0003750F">
        <w:tc>
          <w:tcPr>
            <w:tcW w:w="875" w:type="dxa"/>
          </w:tcPr>
          <w:p w14:paraId="55004CB7" w14:textId="407CE03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75" w:type="dxa"/>
          </w:tcPr>
          <w:p w14:paraId="078BE61B" w14:textId="0249D08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1D075EE5" w14:textId="64D1A255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3ED03CCD" w14:textId="594D882C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55B9547F" w14:textId="768FFF9D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41EB65AD" w14:textId="69104B4F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EA87A02" w14:textId="3125FAE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205D889A" w14:textId="19183F2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3F4E48BF" w14:textId="523B619B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3949A832" w14:textId="4B1C581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59C653B7" w14:textId="196D4474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59E76F8B" w14:textId="77777777" w:rsidTr="0003750F">
        <w:tc>
          <w:tcPr>
            <w:tcW w:w="875" w:type="dxa"/>
          </w:tcPr>
          <w:p w14:paraId="4819D497" w14:textId="7089EF5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75" w:type="dxa"/>
          </w:tcPr>
          <w:p w14:paraId="21FD825E" w14:textId="37BBF006" w:rsidR="0003750F" w:rsidRPr="00534E73" w:rsidRDefault="00EC617C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157F1E00" w14:textId="35CE8359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н</w:t>
            </w:r>
          </w:p>
        </w:tc>
        <w:tc>
          <w:tcPr>
            <w:tcW w:w="875" w:type="dxa"/>
          </w:tcPr>
          <w:p w14:paraId="48AEB546" w14:textId="4E91B6FC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716D1F02" w14:textId="4725D097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024B951A" w14:textId="0D4E25E5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28A3C636" w14:textId="0FE7C98B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2DF7CF33" w14:textId="4A2BA43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16D4B03F" w14:textId="0747160B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87A16C2" w14:textId="4D254B7C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EC80151" w14:textId="2ACDA35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361175C3" w14:textId="77777777" w:rsidTr="0003750F">
        <w:tc>
          <w:tcPr>
            <w:tcW w:w="875" w:type="dxa"/>
          </w:tcPr>
          <w:p w14:paraId="1EAF0FB9" w14:textId="39E36C65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75" w:type="dxa"/>
          </w:tcPr>
          <w:p w14:paraId="3CFAF915" w14:textId="1527F05F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6</w:t>
            </w:r>
          </w:p>
        </w:tc>
        <w:tc>
          <w:tcPr>
            <w:tcW w:w="875" w:type="dxa"/>
          </w:tcPr>
          <w:p w14:paraId="03328269" w14:textId="383D16B2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43C19936" w14:textId="1A9C8E9F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751F86C1" w14:textId="03182915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55819EA9" w14:textId="50ECAA66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68B09FAB" w14:textId="0A107F69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5AEA6100" w14:textId="2DFF6160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6C981CD5" w14:textId="39475886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2296FD6F" w14:textId="011BCC73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15854E17" w14:textId="227EFAFF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7EFE67F5" w14:textId="77777777" w:rsidTr="0003750F">
        <w:tc>
          <w:tcPr>
            <w:tcW w:w="875" w:type="dxa"/>
          </w:tcPr>
          <w:p w14:paraId="56DF9686" w14:textId="0B63FB0C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75" w:type="dxa"/>
          </w:tcPr>
          <w:p w14:paraId="5A9E86F8" w14:textId="2251E57F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0EACAE57" w14:textId="3ADE0CD5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11A8F5B5" w14:textId="739F1D1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19E6D9C7" w14:textId="3A2C1A21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483D6389" w14:textId="0576C633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5</w:t>
            </w:r>
          </w:p>
        </w:tc>
        <w:tc>
          <w:tcPr>
            <w:tcW w:w="876" w:type="dxa"/>
          </w:tcPr>
          <w:p w14:paraId="76205A1B" w14:textId="04C98BCD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6</w:t>
            </w:r>
          </w:p>
        </w:tc>
        <w:tc>
          <w:tcPr>
            <w:tcW w:w="876" w:type="dxa"/>
          </w:tcPr>
          <w:p w14:paraId="522DA7C2" w14:textId="35F4A1FB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3C899152" w14:textId="7C6FCA59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0498DA73" w14:textId="67B2A922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7011137" w14:textId="4C0F7C0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19794448" w14:textId="77777777" w:rsidTr="0003750F">
        <w:tc>
          <w:tcPr>
            <w:tcW w:w="875" w:type="dxa"/>
          </w:tcPr>
          <w:p w14:paraId="00E72150" w14:textId="1B316F67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75" w:type="dxa"/>
          </w:tcPr>
          <w:p w14:paraId="3DF59E8E" w14:textId="4304D944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12D072AD" w14:textId="2C0FDC79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61CC018E" w14:textId="7789CE7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6A6492F4" w14:textId="7CC2BA7D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2F6689D6" w14:textId="55795900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0BC29F80" w14:textId="2B583E20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446DB349" w14:textId="73542564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3F83E3CB" w14:textId="04F6F4ED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41C6A848" w14:textId="091704D9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7D329B35" w14:textId="5321B18D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5A3807B3" w14:textId="77777777" w:rsidTr="0003750F">
        <w:tc>
          <w:tcPr>
            <w:tcW w:w="875" w:type="dxa"/>
          </w:tcPr>
          <w:p w14:paraId="5C3D33BB" w14:textId="4CA6934F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9</w:t>
            </w:r>
          </w:p>
        </w:tc>
        <w:tc>
          <w:tcPr>
            <w:tcW w:w="875" w:type="dxa"/>
          </w:tcPr>
          <w:p w14:paraId="32F661E7" w14:textId="7E2B7060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3116B402" w14:textId="6383073D" w:rsidR="0003750F" w:rsidRPr="00534E73" w:rsidRDefault="000D660E" w:rsidP="006A5A1E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4F048971" w14:textId="34B98C72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7C199049" w14:textId="4D4DD0B9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7BC1315C" w14:textId="3D4D24D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3D8F858A" w14:textId="538B51ED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4602E75C" w14:textId="22D2DAAC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7872814C" w14:textId="0E1BCFB4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5BD72862" w14:textId="111EDA4E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</w:tcPr>
          <w:p w14:paraId="68352778" w14:textId="4EA55B51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  <w:tr w:rsidR="0003750F" w14:paraId="46EB323E" w14:textId="77777777" w:rsidTr="0003750F">
        <w:tc>
          <w:tcPr>
            <w:tcW w:w="875" w:type="dxa"/>
          </w:tcPr>
          <w:p w14:paraId="328C4774" w14:textId="182A60E4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A10</w:t>
            </w:r>
          </w:p>
        </w:tc>
        <w:tc>
          <w:tcPr>
            <w:tcW w:w="875" w:type="dxa"/>
          </w:tcPr>
          <w:p w14:paraId="4A9DF66C" w14:textId="35EE32DB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10</w:t>
            </w:r>
          </w:p>
        </w:tc>
        <w:tc>
          <w:tcPr>
            <w:tcW w:w="875" w:type="dxa"/>
          </w:tcPr>
          <w:p w14:paraId="29035970" w14:textId="0E21C41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5" w:type="dxa"/>
          </w:tcPr>
          <w:p w14:paraId="008AED1E" w14:textId="406C799A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6CB739B0" w14:textId="1C81DB38" w:rsidR="0003750F" w:rsidRPr="00534E73" w:rsidRDefault="000D660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4C2D1212" w14:textId="00556FA7" w:rsidR="0003750F" w:rsidRPr="00534E73" w:rsidRDefault="006A5A1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781B0897" w14:textId="3566844C" w:rsidR="0003750F" w:rsidRPr="00534E73" w:rsidRDefault="006A5A1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10</w:t>
            </w:r>
          </w:p>
        </w:tc>
        <w:tc>
          <w:tcPr>
            <w:tcW w:w="876" w:type="dxa"/>
          </w:tcPr>
          <w:p w14:paraId="402570B5" w14:textId="2E63DC3D" w:rsidR="0003750F" w:rsidRPr="00534E73" w:rsidRDefault="006A5A1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10</w:t>
            </w:r>
          </w:p>
        </w:tc>
        <w:tc>
          <w:tcPr>
            <w:tcW w:w="876" w:type="dxa"/>
          </w:tcPr>
          <w:p w14:paraId="7761A04C" w14:textId="2B60C234" w:rsidR="0003750F" w:rsidRPr="00534E73" w:rsidRDefault="006A5A1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А10</w:t>
            </w:r>
          </w:p>
        </w:tc>
        <w:tc>
          <w:tcPr>
            <w:tcW w:w="876" w:type="dxa"/>
          </w:tcPr>
          <w:p w14:paraId="774F8DED" w14:textId="3A070B8C" w:rsidR="0003750F" w:rsidRPr="00534E73" w:rsidRDefault="006A5A1E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н</w:t>
            </w:r>
          </w:p>
        </w:tc>
        <w:tc>
          <w:tcPr>
            <w:tcW w:w="876" w:type="dxa"/>
          </w:tcPr>
          <w:p w14:paraId="4204A2ED" w14:textId="67A98A45" w:rsidR="0003750F" w:rsidRPr="00534E73" w:rsidRDefault="0003750F" w:rsidP="0003750F">
            <w:pPr>
              <w:pStyle w:val="a6"/>
              <w:spacing w:before="24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74D9ADC0" w14:textId="474FC76F" w:rsidR="0003750F" w:rsidRDefault="00DA5783" w:rsidP="00152C2C">
      <w:pPr>
        <w:pStyle w:val="a6"/>
        <w:spacing w:before="120"/>
      </w:pPr>
      <w:r>
        <w:t>Парето-оптимальное множество определено альтернативами {2, 3, 4, 5, 9, 10} (</w:t>
      </w:r>
      <w:r w:rsidRPr="00D76E11">
        <w:t xml:space="preserve">МГТУ имени </w:t>
      </w:r>
      <w:proofErr w:type="gramStart"/>
      <w:r w:rsidRPr="00D76E11">
        <w:t>Н.Э.</w:t>
      </w:r>
      <w:proofErr w:type="gramEnd"/>
      <w:r w:rsidRPr="00D76E11">
        <w:t xml:space="preserve"> Б</w:t>
      </w:r>
      <w:r>
        <w:t xml:space="preserve">аумана, </w:t>
      </w:r>
      <w:r w:rsidRPr="00DA5783">
        <w:t>ВШЭ,</w:t>
      </w:r>
      <w:r>
        <w:t xml:space="preserve"> </w:t>
      </w:r>
      <w:r w:rsidRPr="00DA5783">
        <w:t>МАИ,</w:t>
      </w:r>
      <w:r>
        <w:t xml:space="preserve"> </w:t>
      </w:r>
      <w:r w:rsidRPr="00DA5783">
        <w:t xml:space="preserve">ИТМО, </w:t>
      </w:r>
      <w:r w:rsidR="000D3331" w:rsidRPr="000D3331">
        <w:t xml:space="preserve">НИЯУ МИФИ, </w:t>
      </w:r>
      <w:r w:rsidR="000D3331">
        <w:t>МФТИ</w:t>
      </w:r>
      <w:r>
        <w:t>).</w:t>
      </w:r>
      <w:r w:rsidR="001C3617">
        <w:t xml:space="preserve"> Парето-оптимальн</w:t>
      </w:r>
      <w:r w:rsidR="00780501">
        <w:t>ое</w:t>
      </w:r>
      <w:r w:rsidR="001C3617">
        <w:t xml:space="preserve"> множество </w:t>
      </w:r>
      <w:r w:rsidR="00780501">
        <w:t>представлено в таблице 1.1.3.</w:t>
      </w:r>
    </w:p>
    <w:p w14:paraId="66398994" w14:textId="022CDE3C" w:rsidR="001C3617" w:rsidRPr="00152C2C" w:rsidRDefault="001C3617" w:rsidP="00152C2C">
      <w:pPr>
        <w:pStyle w:val="-4"/>
        <w:spacing w:before="120" w:line="240" w:lineRule="auto"/>
        <w:ind w:firstLine="0"/>
        <w:rPr>
          <w:i/>
          <w:iCs/>
          <w:sz w:val="24"/>
          <w:szCs w:val="24"/>
        </w:rPr>
      </w:pPr>
      <w:r w:rsidRPr="00152C2C">
        <w:rPr>
          <w:i/>
          <w:iCs/>
          <w:sz w:val="24"/>
          <w:szCs w:val="24"/>
        </w:rPr>
        <w:t>Таблица 1.</w:t>
      </w:r>
      <w:r w:rsidR="009947CA" w:rsidRPr="00152C2C">
        <w:rPr>
          <w:i/>
          <w:iCs/>
          <w:sz w:val="24"/>
          <w:szCs w:val="24"/>
        </w:rPr>
        <w:t>1.</w:t>
      </w:r>
      <w:r w:rsidRPr="00152C2C">
        <w:rPr>
          <w:i/>
          <w:iCs/>
          <w:sz w:val="24"/>
          <w:szCs w:val="24"/>
        </w:rPr>
        <w:t>3 – Парето-оптимальное множество</w:t>
      </w:r>
    </w:p>
    <w:tbl>
      <w:tblPr>
        <w:tblStyle w:val="ac"/>
        <w:tblW w:w="11368" w:type="dxa"/>
        <w:tblInd w:w="-1281" w:type="dxa"/>
        <w:tblLook w:val="04A0" w:firstRow="1" w:lastRow="0" w:firstColumn="1" w:lastColumn="0" w:noHBand="0" w:noVBand="1"/>
      </w:tblPr>
      <w:tblGrid>
        <w:gridCol w:w="496"/>
        <w:gridCol w:w="1566"/>
        <w:gridCol w:w="1561"/>
        <w:gridCol w:w="1629"/>
        <w:gridCol w:w="1507"/>
        <w:gridCol w:w="1479"/>
        <w:gridCol w:w="1820"/>
        <w:gridCol w:w="1310"/>
      </w:tblGrid>
      <w:tr w:rsidR="001C3617" w14:paraId="11537C52" w14:textId="77777777" w:rsidTr="004B31E4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3A52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3A47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Варианты</w:t>
            </w:r>
          </w:p>
          <w:p w14:paraId="34D16B25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решений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2A81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</w:tr>
      <w:tr w:rsidR="001C3617" w14:paraId="7ECE44B0" w14:textId="77777777" w:rsidTr="001C3617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704" w14:textId="77777777" w:rsidR="001C3617" w:rsidRPr="00534E73" w:rsidRDefault="001C3617" w:rsidP="004B31E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B41" w14:textId="77777777" w:rsidR="001C3617" w:rsidRPr="00534E73" w:rsidRDefault="001C3617" w:rsidP="004B31E4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9E8C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Проходной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23D9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юджетных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мест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FE25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Pr="00534E73">
              <w:rPr>
                <w:sz w:val="24"/>
                <w:szCs w:val="24"/>
              </w:rPr>
              <w:t xml:space="preserve">руб.) </w:t>
            </w:r>
            <w:r w:rsidRPr="00534E73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C4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стипендии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>.) (+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B41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ейтинг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университета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Pr="00534E73">
              <w:rPr>
                <w:sz w:val="24"/>
                <w:szCs w:val="24"/>
              </w:rPr>
              <w:t>баллы)</w:t>
            </w:r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A84A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Рассто</w:t>
            </w:r>
            <w:proofErr w:type="spellEnd"/>
            <w:r w:rsidRPr="00534E73">
              <w:rPr>
                <w:sz w:val="24"/>
                <w:szCs w:val="24"/>
              </w:rPr>
              <w:t>-</w:t>
            </w:r>
          </w:p>
          <w:p w14:paraId="57980A41" w14:textId="7777777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яние</w:t>
            </w:r>
            <w:proofErr w:type="spellEnd"/>
            <w:r w:rsidRPr="00534E73">
              <w:rPr>
                <w:sz w:val="24"/>
                <w:szCs w:val="24"/>
              </w:rPr>
              <w:t xml:space="preserve"> до </w:t>
            </w:r>
            <w:proofErr w:type="gramStart"/>
            <w:r w:rsidRPr="00534E73">
              <w:rPr>
                <w:sz w:val="24"/>
                <w:szCs w:val="24"/>
              </w:rPr>
              <w:t>обще-жития</w:t>
            </w:r>
            <w:proofErr w:type="gramEnd"/>
            <w:r w:rsidRPr="00534E73">
              <w:rPr>
                <w:sz w:val="24"/>
                <w:szCs w:val="24"/>
              </w:rPr>
              <w:t xml:space="preserve"> (км) (-)</w:t>
            </w:r>
          </w:p>
        </w:tc>
      </w:tr>
      <w:tr w:rsidR="001C3617" w14:paraId="70B311A0" w14:textId="77777777" w:rsidTr="002C6C1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156A" w14:textId="11019F33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88D" w14:textId="26CA68C6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 xml:space="preserve">МГТУ имени </w:t>
            </w:r>
            <w:proofErr w:type="gramStart"/>
            <w:r w:rsidRPr="00534E73">
              <w:rPr>
                <w:sz w:val="24"/>
                <w:szCs w:val="24"/>
              </w:rPr>
              <w:t>Н.Э.</w:t>
            </w:r>
            <w:proofErr w:type="gramEnd"/>
            <w:r w:rsidRPr="00534E73">
              <w:rPr>
                <w:sz w:val="24"/>
                <w:szCs w:val="24"/>
              </w:rPr>
              <w:t xml:space="preserve"> Баум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F948" w14:textId="4433DA11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29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13C0" w14:textId="3451D90A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95D" w14:textId="76C4C37E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3630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BBF" w14:textId="2F99037D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18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263" w14:textId="344ADB80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C0C" w14:textId="6A796348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eastAsia="ru-RU"/>
              </w:rPr>
              <w:t>4,2</w:t>
            </w:r>
          </w:p>
        </w:tc>
      </w:tr>
      <w:tr w:rsidR="001C3617" w14:paraId="1AC25583" w14:textId="77777777" w:rsidTr="002C6C1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E57" w14:textId="0B8321BD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2C8" w14:textId="0B82011C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ВШ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AED1" w14:textId="36305F4E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1CD" w14:textId="377DECB7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233" w14:textId="0E27ED43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7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885F" w14:textId="3B6A71A2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1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4FD1" w14:textId="0729DC8B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4AE" w14:textId="1BCAE819" w:rsidR="001C3617" w:rsidRPr="00534E73" w:rsidRDefault="001C3617" w:rsidP="004B31E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7,9</w:t>
            </w:r>
          </w:p>
        </w:tc>
      </w:tr>
      <w:tr w:rsidR="00534E73" w14:paraId="11768B3A" w14:textId="77777777" w:rsidTr="002C6C1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FD5" w14:textId="76189D04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C483" w14:textId="294C96E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МА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007" w14:textId="7A458D27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F9A" w14:textId="594519B0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CF5E" w14:textId="4AF74CFA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777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1A5F" w14:textId="0C50FD12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7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475" w14:textId="1A0964BF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7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D19" w14:textId="756AB89E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2,4</w:t>
            </w:r>
          </w:p>
        </w:tc>
      </w:tr>
      <w:tr w:rsidR="00534E73" w14:paraId="6B1A4C77" w14:textId="77777777" w:rsidTr="002C6C1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FE43" w14:textId="28A6FB4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3DE2" w14:textId="29024D2D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ИТМ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685" w14:textId="58577949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9F9" w14:textId="2ED4B95E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379B" w14:textId="31D80871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49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22C8" w14:textId="47C8A0DB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2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1498" w14:textId="76CFC82C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F10" w14:textId="1C3F3F4A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3,4</w:t>
            </w:r>
          </w:p>
        </w:tc>
      </w:tr>
      <w:tr w:rsidR="00534E73" w14:paraId="033E22A8" w14:textId="77777777" w:rsidTr="002C6C1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020" w14:textId="3562ADD6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2C11" w14:textId="25B3C2DC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НИЯУ МИФ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3BF" w14:textId="7C473CC6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95F" w14:textId="53F36360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A31" w14:textId="3B3845FF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87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AC3" w14:textId="78E22598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8731" w14:textId="16C92FE2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2004" w14:textId="3F3EA7BA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5</w:t>
            </w:r>
          </w:p>
        </w:tc>
      </w:tr>
    </w:tbl>
    <w:p w14:paraId="3C9A1B72" w14:textId="15BFAC93" w:rsidR="00152C2C" w:rsidRPr="00152C2C" w:rsidRDefault="00152C2C" w:rsidP="00152C2C">
      <w:pPr>
        <w:pStyle w:val="a6"/>
        <w:spacing w:before="120" w:line="240" w:lineRule="auto"/>
        <w:ind w:firstLine="0"/>
        <w:contextualSpacing w:val="0"/>
        <w:rPr>
          <w:i/>
          <w:iCs/>
          <w:sz w:val="24"/>
          <w:szCs w:val="24"/>
        </w:rPr>
      </w:pPr>
      <w:r w:rsidRPr="00152C2C">
        <w:rPr>
          <w:i/>
          <w:iCs/>
          <w:sz w:val="24"/>
          <w:szCs w:val="24"/>
        </w:rPr>
        <w:lastRenderedPageBreak/>
        <w:t>Продолжение таблицы 1.1.3</w:t>
      </w:r>
    </w:p>
    <w:tbl>
      <w:tblPr>
        <w:tblStyle w:val="ac"/>
        <w:tblW w:w="11368" w:type="dxa"/>
        <w:tblInd w:w="-1281" w:type="dxa"/>
        <w:tblLook w:val="04A0" w:firstRow="1" w:lastRow="0" w:firstColumn="1" w:lastColumn="0" w:noHBand="0" w:noVBand="1"/>
      </w:tblPr>
      <w:tblGrid>
        <w:gridCol w:w="496"/>
        <w:gridCol w:w="1566"/>
        <w:gridCol w:w="1561"/>
        <w:gridCol w:w="1629"/>
        <w:gridCol w:w="1507"/>
        <w:gridCol w:w="1479"/>
        <w:gridCol w:w="1820"/>
        <w:gridCol w:w="1310"/>
      </w:tblGrid>
      <w:tr w:rsidR="00152C2C" w14:paraId="363D3DBD" w14:textId="77777777" w:rsidTr="008A0F6B">
        <w:trPr>
          <w:trHeight w:val="8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ED0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F72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МФ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1E3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128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E25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32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745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D5B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FAD" w14:textId="77777777" w:rsidR="00152C2C" w:rsidRPr="00534E73" w:rsidRDefault="00152C2C" w:rsidP="008A0F6B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4,8</w:t>
            </w:r>
          </w:p>
        </w:tc>
      </w:tr>
    </w:tbl>
    <w:p w14:paraId="470F7458" w14:textId="7F1AA788" w:rsidR="001C3617" w:rsidRPr="00BC4CA4" w:rsidRDefault="001C3617" w:rsidP="00152C2C">
      <w:pPr>
        <w:pStyle w:val="a6"/>
        <w:spacing w:before="120"/>
      </w:pPr>
      <w:r>
        <w:t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предварительный этап оптимизации, и налицо проблема дальнейшего сокращения этого множества.</w:t>
      </w:r>
    </w:p>
    <w:p w14:paraId="0957D2C1" w14:textId="20517971" w:rsidR="000F7D20" w:rsidRDefault="003C00A5" w:rsidP="000D3331">
      <w:pPr>
        <w:pStyle w:val="11"/>
        <w:numPr>
          <w:ilvl w:val="1"/>
          <w:numId w:val="27"/>
        </w:numPr>
        <w:spacing w:before="480" w:after="240" w:line="360" w:lineRule="auto"/>
        <w:jc w:val="both"/>
        <w:rPr>
          <w:rFonts w:ascii="Times New Roman" w:hAnsi="Times New Roman" w:cs="Times New Roman"/>
        </w:rPr>
      </w:pPr>
      <w:bookmarkStart w:id="5" w:name="_Toc97405058"/>
      <w:bookmarkStart w:id="6" w:name="_Toc130762928"/>
      <w:r w:rsidRPr="00C81571">
        <w:rPr>
          <w:rFonts w:ascii="Times New Roman" w:hAnsi="Times New Roman" w:cs="Times New Roman"/>
        </w:rPr>
        <w:t>Указание</w:t>
      </w:r>
      <w:r w:rsidRPr="00C81571">
        <w:rPr>
          <w:rFonts w:ascii="Times New Roman" w:hAnsi="Times New Roman" w:cs="Times New Roman"/>
          <w:spacing w:val="-6"/>
        </w:rPr>
        <w:t xml:space="preserve"> </w:t>
      </w:r>
      <w:r w:rsidRPr="00C81571">
        <w:rPr>
          <w:rFonts w:ascii="Times New Roman" w:hAnsi="Times New Roman" w:cs="Times New Roman"/>
        </w:rPr>
        <w:t>верхних/нижних</w:t>
      </w:r>
      <w:r w:rsidRPr="00C81571">
        <w:rPr>
          <w:rFonts w:ascii="Times New Roman" w:hAnsi="Times New Roman" w:cs="Times New Roman"/>
          <w:spacing w:val="-4"/>
        </w:rPr>
        <w:t xml:space="preserve"> </w:t>
      </w:r>
      <w:r w:rsidRPr="00C81571">
        <w:rPr>
          <w:rFonts w:ascii="Times New Roman" w:hAnsi="Times New Roman" w:cs="Times New Roman"/>
        </w:rPr>
        <w:t>границ</w:t>
      </w:r>
      <w:r w:rsidRPr="00C81571">
        <w:rPr>
          <w:rFonts w:ascii="Times New Roman" w:hAnsi="Times New Roman" w:cs="Times New Roman"/>
          <w:spacing w:val="-5"/>
        </w:rPr>
        <w:t xml:space="preserve"> </w:t>
      </w:r>
      <w:r w:rsidRPr="00C81571">
        <w:rPr>
          <w:rFonts w:ascii="Times New Roman" w:hAnsi="Times New Roman" w:cs="Times New Roman"/>
        </w:rPr>
        <w:t>критериев</w:t>
      </w:r>
      <w:bookmarkEnd w:id="5"/>
      <w:r w:rsidR="00964EAA" w:rsidRPr="00C81571">
        <w:rPr>
          <w:rFonts w:ascii="Times New Roman" w:hAnsi="Times New Roman" w:cs="Times New Roman"/>
        </w:rPr>
        <w:t>.</w:t>
      </w:r>
      <w:bookmarkEnd w:id="6"/>
    </w:p>
    <w:p w14:paraId="438472EB" w14:textId="36F9D799" w:rsidR="001C3617" w:rsidRDefault="001C3617" w:rsidP="001C3617">
      <w:pPr>
        <w:pStyle w:val="a6"/>
        <w:rPr>
          <w:lang w:eastAsia="ru-RU"/>
        </w:rPr>
      </w:pPr>
      <w:r>
        <w:rPr>
          <w:lang w:eastAsia="ru-RU"/>
        </w:rPr>
        <w:t>Установим верхнюю и нижнюю границы.</w:t>
      </w:r>
    </w:p>
    <w:p w14:paraId="78B78742" w14:textId="16A0096B" w:rsidR="00280CA9" w:rsidRDefault="00280CA9" w:rsidP="001C3617">
      <w:pPr>
        <w:pStyle w:val="a6"/>
        <w:rPr>
          <w:lang w:eastAsia="ru-RU"/>
        </w:rPr>
      </w:pPr>
      <w:r>
        <w:rPr>
          <w:lang w:eastAsia="ru-RU"/>
        </w:rPr>
        <w:t>Нижняя граница: проходной балл должен быть не ниже 2</w:t>
      </w:r>
      <w:r w:rsidR="002818B0">
        <w:rPr>
          <w:lang w:eastAsia="ru-RU"/>
        </w:rPr>
        <w:t>7</w:t>
      </w:r>
      <w:r>
        <w:rPr>
          <w:lang w:eastAsia="ru-RU"/>
        </w:rPr>
        <w:t>0</w:t>
      </w:r>
      <w:r w:rsidR="00780501">
        <w:rPr>
          <w:lang w:eastAsia="ru-RU"/>
        </w:rPr>
        <w:t xml:space="preserve"> и рейтинг университета должен быть не ниже 840 баллов</w:t>
      </w:r>
      <w:r>
        <w:rPr>
          <w:lang w:eastAsia="ru-RU"/>
        </w:rPr>
        <w:t>.</w:t>
      </w:r>
    </w:p>
    <w:p w14:paraId="4D1F9A20" w14:textId="20680158" w:rsidR="00BB0F2A" w:rsidRDefault="00BB0F2A" w:rsidP="001C3617">
      <w:pPr>
        <w:pStyle w:val="a6"/>
        <w:rPr>
          <w:lang w:eastAsia="ru-RU"/>
        </w:rPr>
      </w:pPr>
      <w:r>
        <w:rPr>
          <w:lang w:eastAsia="ru-RU"/>
        </w:rPr>
        <w:t xml:space="preserve">Верхняя граница: расстояние до общежития должно быть менее 14 км </w:t>
      </w:r>
    </w:p>
    <w:p w14:paraId="13D4A63C" w14:textId="1375DB9F" w:rsidR="00413CEA" w:rsidRDefault="00780501" w:rsidP="00780501">
      <w:pPr>
        <w:pStyle w:val="a6"/>
        <w:rPr>
          <w:lang w:eastAsia="ru-RU"/>
        </w:rPr>
      </w:pPr>
      <w:r>
        <w:rPr>
          <w:lang w:eastAsia="ru-RU"/>
        </w:rPr>
        <w:t>В таблице 1.2.1 приведено множество альтернатив после отсечения по верхним и нижним границам</w:t>
      </w:r>
      <w:r w:rsidR="009947CA">
        <w:rPr>
          <w:lang w:eastAsia="ru-RU"/>
        </w:rPr>
        <w:t>:</w:t>
      </w:r>
    </w:p>
    <w:p w14:paraId="256BD9CF" w14:textId="1E9BC9EC" w:rsidR="009947CA" w:rsidRPr="00780501" w:rsidRDefault="009947CA" w:rsidP="00780501">
      <w:pPr>
        <w:pStyle w:val="-4"/>
        <w:spacing w:line="240" w:lineRule="auto"/>
        <w:ind w:firstLine="0"/>
        <w:rPr>
          <w:i/>
          <w:iCs/>
          <w:sz w:val="24"/>
          <w:szCs w:val="24"/>
        </w:rPr>
      </w:pPr>
      <w:r w:rsidRPr="00780501">
        <w:rPr>
          <w:i/>
          <w:iCs/>
          <w:sz w:val="24"/>
          <w:szCs w:val="24"/>
        </w:rPr>
        <w:t>Таблица 1.2.1 – Парето-оптимальное множество</w:t>
      </w:r>
    </w:p>
    <w:tbl>
      <w:tblPr>
        <w:tblStyle w:val="ac"/>
        <w:tblW w:w="11368" w:type="dxa"/>
        <w:tblInd w:w="-1281" w:type="dxa"/>
        <w:tblLook w:val="04A0" w:firstRow="1" w:lastRow="0" w:firstColumn="1" w:lastColumn="0" w:noHBand="0" w:noVBand="1"/>
      </w:tblPr>
      <w:tblGrid>
        <w:gridCol w:w="496"/>
        <w:gridCol w:w="1402"/>
        <w:gridCol w:w="1561"/>
        <w:gridCol w:w="1629"/>
        <w:gridCol w:w="1507"/>
        <w:gridCol w:w="1479"/>
        <w:gridCol w:w="1820"/>
        <w:gridCol w:w="1474"/>
      </w:tblGrid>
      <w:tr w:rsidR="009947CA" w14:paraId="0C32E833" w14:textId="77777777" w:rsidTr="00780501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F6F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939F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Варианты</w:t>
            </w:r>
          </w:p>
          <w:p w14:paraId="398033D9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решений</w:t>
            </w:r>
          </w:p>
        </w:tc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D3B1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</w:tr>
      <w:tr w:rsidR="009947CA" w14:paraId="08E1CD12" w14:textId="77777777" w:rsidTr="00780501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972A" w14:textId="77777777" w:rsidR="009947CA" w:rsidRPr="00534E73" w:rsidRDefault="009947CA" w:rsidP="00465801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E74C" w14:textId="77777777" w:rsidR="009947CA" w:rsidRPr="00534E73" w:rsidRDefault="009947CA" w:rsidP="00465801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1B90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Проходной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2BB2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юджетных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мест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10F9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Pr="00534E73">
              <w:rPr>
                <w:sz w:val="24"/>
                <w:szCs w:val="24"/>
              </w:rPr>
              <w:t xml:space="preserve">руб.) </w:t>
            </w:r>
            <w:r w:rsidRPr="00534E73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F9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стипендии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>.) (+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E61E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ейтинг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университета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Pr="00534E73">
              <w:rPr>
                <w:sz w:val="24"/>
                <w:szCs w:val="24"/>
              </w:rPr>
              <w:t>баллы)</w:t>
            </w:r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790" w14:textId="77777777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Рассто</w:t>
            </w:r>
            <w:proofErr w:type="spellEnd"/>
            <w:r w:rsidRPr="00534E73">
              <w:rPr>
                <w:sz w:val="24"/>
                <w:szCs w:val="24"/>
              </w:rPr>
              <w:t>-</w:t>
            </w:r>
          </w:p>
          <w:p w14:paraId="433950E9" w14:textId="5D06B290" w:rsidR="009947CA" w:rsidRPr="00534E73" w:rsidRDefault="009947CA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яние</w:t>
            </w:r>
            <w:proofErr w:type="spellEnd"/>
            <w:r w:rsidRPr="00534E73">
              <w:rPr>
                <w:sz w:val="24"/>
                <w:szCs w:val="24"/>
              </w:rPr>
              <w:t xml:space="preserve"> до </w:t>
            </w:r>
            <w:proofErr w:type="gramStart"/>
            <w:r w:rsidRPr="00534E73">
              <w:rPr>
                <w:sz w:val="24"/>
                <w:szCs w:val="24"/>
              </w:rPr>
              <w:t>обще-жития</w:t>
            </w:r>
            <w:proofErr w:type="gramEnd"/>
            <w:r w:rsidRPr="00534E73">
              <w:rPr>
                <w:sz w:val="24"/>
                <w:szCs w:val="24"/>
              </w:rPr>
              <w:t xml:space="preserve"> (км) (-)</w:t>
            </w:r>
            <w:r w:rsidR="00780501" w:rsidRPr="00534E73">
              <w:rPr>
                <w:sz w:val="24"/>
                <w:szCs w:val="24"/>
              </w:rPr>
              <w:br/>
            </w:r>
          </w:p>
        </w:tc>
      </w:tr>
      <w:tr w:rsidR="00534E73" w14:paraId="2F93FBB4" w14:textId="77777777" w:rsidTr="00D0273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41D" w14:textId="17D2C28E" w:rsidR="00534E73" w:rsidRPr="00534E73" w:rsidRDefault="00534E73" w:rsidP="00534E73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912" w14:textId="0B7E72D1" w:rsidR="00534E73" w:rsidRPr="00534E73" w:rsidRDefault="00534E73" w:rsidP="00534E73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РТУ МИРЭ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DE5" w14:textId="0D077C5E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251" w14:textId="733ADDB7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52C8" w14:textId="34589ED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2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7DC" w14:textId="46D213D7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0A9" w14:textId="044FFD5F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B5C" w14:textId="0BB7C5F6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13,7</w:t>
            </w:r>
          </w:p>
        </w:tc>
      </w:tr>
      <w:tr w:rsidR="00534E73" w14:paraId="6D830B4A" w14:textId="77777777" w:rsidTr="00F9195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5B7" w14:textId="5444A990" w:rsidR="00534E73" w:rsidRPr="00534E73" w:rsidRDefault="00534E73" w:rsidP="00534E73">
            <w:pPr>
              <w:rPr>
                <w:rFonts w:eastAsiaTheme="minorHAnsi"/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8B4" w14:textId="6929D339" w:rsidR="00534E73" w:rsidRPr="00534E73" w:rsidRDefault="00534E73" w:rsidP="00534E73">
            <w:pPr>
              <w:rPr>
                <w:rFonts w:eastAsiaTheme="minorHAnsi"/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 xml:space="preserve">МГТУ имени </w:t>
            </w:r>
            <w:proofErr w:type="gramStart"/>
            <w:r w:rsidRPr="00534E73">
              <w:rPr>
                <w:sz w:val="24"/>
                <w:szCs w:val="24"/>
              </w:rPr>
              <w:t>Н.Э.</w:t>
            </w:r>
            <w:proofErr w:type="gramEnd"/>
            <w:r w:rsidRPr="00534E73">
              <w:rPr>
                <w:sz w:val="24"/>
                <w:szCs w:val="24"/>
              </w:rPr>
              <w:t xml:space="preserve"> Баум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875" w14:textId="049930B7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29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CE3" w14:textId="03EE8B64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5F3E" w14:textId="71662390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3630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440" w14:textId="766F39E7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18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637" w14:textId="240D570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9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317" w14:textId="2ED01749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eastAsia="ru-RU"/>
              </w:rPr>
              <w:t>4,2</w:t>
            </w:r>
          </w:p>
        </w:tc>
      </w:tr>
      <w:tr w:rsidR="00534E73" w14:paraId="53DF35D5" w14:textId="77777777" w:rsidTr="00F9195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451" w14:textId="1D3339C4" w:rsidR="00534E73" w:rsidRPr="00534E73" w:rsidRDefault="00534E73" w:rsidP="00534E73">
            <w:pPr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BBA" w14:textId="513BD8E9" w:rsidR="00534E73" w:rsidRPr="00534E73" w:rsidRDefault="00534E73" w:rsidP="00534E73">
            <w:pPr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ВШ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02B" w14:textId="7FFD5222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40B" w14:textId="3444ED58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AC59" w14:textId="535220B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7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75A" w14:textId="10BDB47F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1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0D6" w14:textId="58C21F76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180" w14:textId="2A3DDBF8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7,9</w:t>
            </w:r>
          </w:p>
        </w:tc>
      </w:tr>
      <w:tr w:rsidR="00534E73" w14:paraId="5B05631C" w14:textId="77777777" w:rsidTr="00F9195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027" w14:textId="1A629B97" w:rsidR="00534E73" w:rsidRPr="00534E73" w:rsidRDefault="00534E73" w:rsidP="00534E73">
            <w:pPr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A41" w14:textId="53F7B6F6" w:rsidR="00534E73" w:rsidRPr="00534E73" w:rsidRDefault="00534E73" w:rsidP="00534E73">
            <w:pPr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СПбГ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A2C" w14:textId="6132E3AA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A6B" w14:textId="7854EAF6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BF2" w14:textId="6CC6E962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35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AEC" w14:textId="25F444EC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8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891" w14:textId="2704D000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B6F" w14:textId="7EAC67AA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7,3</w:t>
            </w:r>
          </w:p>
        </w:tc>
      </w:tr>
      <w:tr w:rsidR="00534E73" w14:paraId="4B24CECC" w14:textId="77777777" w:rsidTr="00F9195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16C" w14:textId="08E3EA3F" w:rsidR="00534E73" w:rsidRPr="00534E73" w:rsidRDefault="00534E73" w:rsidP="00534E73">
            <w:pPr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7DE" w14:textId="2A9E2A43" w:rsidR="00534E73" w:rsidRPr="00534E73" w:rsidRDefault="00534E73" w:rsidP="00534E73">
            <w:pPr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</w:rPr>
              <w:t>МФ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8E66" w14:textId="10C808BC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B538" w14:textId="6503D73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133" w14:textId="5F63EDF5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32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51B" w14:textId="17ACCAD0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602" w14:textId="5AED5C3C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9577" w14:textId="5EF85F5C" w:rsidR="00534E73" w:rsidRPr="00534E73" w:rsidRDefault="00534E73" w:rsidP="00534E73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4,8</w:t>
            </w:r>
          </w:p>
        </w:tc>
      </w:tr>
    </w:tbl>
    <w:p w14:paraId="05580914" w14:textId="2F9F7F5F" w:rsidR="009947CA" w:rsidRPr="002818B0" w:rsidRDefault="002818B0" w:rsidP="00534E73">
      <w:pPr>
        <w:pStyle w:val="a6"/>
        <w:spacing w:before="120"/>
        <w:contextualSpacing w:val="0"/>
        <w:rPr>
          <w:lang w:eastAsia="ru-RU"/>
        </w:rPr>
      </w:pPr>
      <w:r>
        <w:rPr>
          <w:lang w:eastAsia="ru-RU"/>
        </w:rPr>
        <w:t xml:space="preserve">Заметим, что альтернативы </w:t>
      </w:r>
      <w:r>
        <w:rPr>
          <w:lang w:val="en-US" w:eastAsia="ru-RU"/>
        </w:rPr>
        <w:t>A</w:t>
      </w:r>
      <w:r w:rsidRPr="002818B0">
        <w:rPr>
          <w:lang w:eastAsia="ru-RU"/>
        </w:rPr>
        <w:t xml:space="preserve">2, </w:t>
      </w:r>
      <w:r>
        <w:rPr>
          <w:lang w:val="en-US" w:eastAsia="ru-RU"/>
        </w:rPr>
        <w:t>A</w:t>
      </w:r>
      <w:r w:rsidRPr="002818B0">
        <w:rPr>
          <w:lang w:eastAsia="ru-RU"/>
        </w:rPr>
        <w:t xml:space="preserve">3, </w:t>
      </w:r>
      <w:r w:rsidR="00431E77">
        <w:rPr>
          <w:lang w:eastAsia="ru-RU"/>
        </w:rPr>
        <w:t xml:space="preserve">А6, </w:t>
      </w:r>
      <w:r>
        <w:rPr>
          <w:lang w:val="en-US" w:eastAsia="ru-RU"/>
        </w:rPr>
        <w:t>A</w:t>
      </w:r>
      <w:r w:rsidRPr="002818B0">
        <w:rPr>
          <w:lang w:eastAsia="ru-RU"/>
        </w:rPr>
        <w:t xml:space="preserve">10 </w:t>
      </w:r>
      <w:r>
        <w:rPr>
          <w:lang w:eastAsia="ru-RU"/>
        </w:rPr>
        <w:t xml:space="preserve">доминируют над </w:t>
      </w:r>
      <w:r w:rsidR="00431E77">
        <w:rPr>
          <w:lang w:val="en-US" w:eastAsia="ru-RU"/>
        </w:rPr>
        <w:t>A</w:t>
      </w:r>
      <w:r w:rsidR="00431E77" w:rsidRPr="002818B0">
        <w:rPr>
          <w:lang w:eastAsia="ru-RU"/>
        </w:rPr>
        <w:t>1 в то время, как</w:t>
      </w:r>
      <w:r w:rsidR="00431E77">
        <w:rPr>
          <w:lang w:eastAsia="ru-RU"/>
        </w:rPr>
        <w:t xml:space="preserve"> А10 доминирует над А6. </w:t>
      </w:r>
      <w:r w:rsidR="00780501">
        <w:rPr>
          <w:lang w:eastAsia="ru-RU"/>
        </w:rPr>
        <w:t>С</w:t>
      </w:r>
      <w:r>
        <w:rPr>
          <w:lang w:eastAsia="ru-RU"/>
        </w:rPr>
        <w:t xml:space="preserve">ледовательно, Парето-оптимальное множество </w:t>
      </w:r>
      <w:r>
        <w:rPr>
          <w:lang w:eastAsia="ru-RU"/>
        </w:rPr>
        <w:lastRenderedPageBreak/>
        <w:t xml:space="preserve">состоит из альтернатив </w:t>
      </w:r>
      <w:r w:rsidRPr="002818B0">
        <w:rPr>
          <w:lang w:eastAsia="ru-RU"/>
        </w:rPr>
        <w:t xml:space="preserve">{2, 3, 10}. </w:t>
      </w:r>
      <w:r>
        <w:rPr>
          <w:lang w:eastAsia="ru-RU"/>
        </w:rPr>
        <w:t>Единственную альтернативу выбрать не удалось в силу не слишком «жестких границ» для критериев.</w:t>
      </w:r>
    </w:p>
    <w:p w14:paraId="7B6E964E" w14:textId="5D3DD20D" w:rsidR="00050CAB" w:rsidRDefault="003C00A5" w:rsidP="001C3617">
      <w:pPr>
        <w:pStyle w:val="a6"/>
        <w:numPr>
          <w:ilvl w:val="1"/>
          <w:numId w:val="27"/>
        </w:numPr>
        <w:spacing w:before="480" w:after="240"/>
        <w:ind w:left="1191" w:hanging="482"/>
        <w:contextualSpacing w:val="0"/>
        <w:outlineLvl w:val="0"/>
        <w:rPr>
          <w:b/>
          <w:sz w:val="32"/>
          <w:szCs w:val="32"/>
        </w:rPr>
      </w:pPr>
      <w:bookmarkStart w:id="7" w:name="_Toc97405059"/>
      <w:bookmarkStart w:id="8" w:name="_Toc130762929"/>
      <w:proofErr w:type="spellStart"/>
      <w:r w:rsidRPr="00C81571">
        <w:rPr>
          <w:b/>
          <w:sz w:val="32"/>
          <w:szCs w:val="32"/>
        </w:rPr>
        <w:t>Субоптимизаци</w:t>
      </w:r>
      <w:r w:rsidR="00050CAB" w:rsidRPr="00C81571">
        <w:rPr>
          <w:b/>
          <w:sz w:val="32"/>
          <w:szCs w:val="32"/>
        </w:rPr>
        <w:t>я</w:t>
      </w:r>
      <w:bookmarkEnd w:id="7"/>
      <w:bookmarkEnd w:id="8"/>
      <w:proofErr w:type="spellEnd"/>
    </w:p>
    <w:p w14:paraId="4B0A17BF" w14:textId="76C394CB" w:rsidR="001C3617" w:rsidRPr="001C3617" w:rsidRDefault="002818B0" w:rsidP="001C3617">
      <w:pPr>
        <w:pStyle w:val="a6"/>
      </w:pPr>
      <w:r>
        <w:t>Главный критерий: рейтинг университета.</w:t>
      </w:r>
    </w:p>
    <w:p w14:paraId="20A749E5" w14:textId="637A10A3" w:rsidR="002818B0" w:rsidRDefault="002818B0" w:rsidP="002818B0">
      <w:pPr>
        <w:pStyle w:val="a6"/>
        <w:rPr>
          <w:lang w:eastAsia="ru-RU"/>
        </w:rPr>
      </w:pPr>
      <w:r>
        <w:rPr>
          <w:lang w:eastAsia="ru-RU"/>
        </w:rPr>
        <w:t>Нижняя граница: проходной балл должен быть не ниже 290</w:t>
      </w:r>
      <w:r w:rsidR="001366E5">
        <w:rPr>
          <w:lang w:eastAsia="ru-RU"/>
        </w:rPr>
        <w:t xml:space="preserve"> и рейтинг университета должен быть не ниже 840 баллов</w:t>
      </w:r>
      <w:r>
        <w:rPr>
          <w:lang w:eastAsia="ru-RU"/>
        </w:rPr>
        <w:t>.</w:t>
      </w:r>
    </w:p>
    <w:p w14:paraId="12E4C1B7" w14:textId="77777777" w:rsidR="002818B0" w:rsidRDefault="002818B0" w:rsidP="002818B0">
      <w:pPr>
        <w:pStyle w:val="a6"/>
        <w:rPr>
          <w:lang w:eastAsia="ru-RU"/>
        </w:rPr>
      </w:pPr>
      <w:r>
        <w:rPr>
          <w:lang w:eastAsia="ru-RU"/>
        </w:rPr>
        <w:t xml:space="preserve">Верхняя граница: расстояние до общежития должно быть менее 14 км </w:t>
      </w:r>
    </w:p>
    <w:p w14:paraId="7DA531E2" w14:textId="71A7F8F7" w:rsidR="002818B0" w:rsidRPr="001366E5" w:rsidRDefault="002818B0" w:rsidP="00534E73">
      <w:pPr>
        <w:pStyle w:val="a6"/>
      </w:pPr>
      <w:r>
        <w:t>Отбросим варианты, которые не удовлетворяют данным ограничениям и составим таблицу 1.3.1</w:t>
      </w:r>
      <w:r w:rsidR="001366E5">
        <w:t xml:space="preserve"> результата </w:t>
      </w:r>
      <w:proofErr w:type="spellStart"/>
      <w:r w:rsidR="001366E5">
        <w:t>субоптимизации</w:t>
      </w:r>
      <w:proofErr w:type="spellEnd"/>
      <w:r w:rsidR="001366E5">
        <w:t>.</w:t>
      </w:r>
    </w:p>
    <w:p w14:paraId="25450686" w14:textId="421EC673" w:rsidR="002818B0" w:rsidRPr="001366E5" w:rsidRDefault="002818B0" w:rsidP="001366E5">
      <w:pPr>
        <w:pStyle w:val="-4"/>
        <w:spacing w:line="240" w:lineRule="auto"/>
        <w:ind w:firstLine="0"/>
        <w:rPr>
          <w:i/>
          <w:iCs/>
          <w:sz w:val="24"/>
          <w:szCs w:val="24"/>
        </w:rPr>
      </w:pPr>
      <w:r w:rsidRPr="001366E5">
        <w:rPr>
          <w:i/>
          <w:iCs/>
          <w:sz w:val="24"/>
          <w:szCs w:val="24"/>
        </w:rPr>
        <w:t xml:space="preserve">Таблица 1.3.1 – Результат </w:t>
      </w:r>
      <w:proofErr w:type="spellStart"/>
      <w:r w:rsidRPr="001366E5">
        <w:rPr>
          <w:i/>
          <w:iCs/>
          <w:sz w:val="24"/>
          <w:szCs w:val="24"/>
        </w:rPr>
        <w:t>субоптимизации</w:t>
      </w:r>
      <w:proofErr w:type="spellEnd"/>
    </w:p>
    <w:tbl>
      <w:tblPr>
        <w:tblStyle w:val="ac"/>
        <w:tblW w:w="11368" w:type="dxa"/>
        <w:tblInd w:w="-1281" w:type="dxa"/>
        <w:tblLook w:val="04A0" w:firstRow="1" w:lastRow="0" w:firstColumn="1" w:lastColumn="0" w:noHBand="0" w:noVBand="1"/>
      </w:tblPr>
      <w:tblGrid>
        <w:gridCol w:w="496"/>
        <w:gridCol w:w="1566"/>
        <w:gridCol w:w="1561"/>
        <w:gridCol w:w="1629"/>
        <w:gridCol w:w="1507"/>
        <w:gridCol w:w="1479"/>
        <w:gridCol w:w="1820"/>
        <w:gridCol w:w="1310"/>
      </w:tblGrid>
      <w:tr w:rsidR="002818B0" w14:paraId="0F2F1CCB" w14:textId="77777777" w:rsidTr="00465801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FEC5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F56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Варианты</w:t>
            </w:r>
          </w:p>
          <w:p w14:paraId="16D9EBB6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решений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51B3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</w:tr>
      <w:tr w:rsidR="002818B0" w14:paraId="4D0E591E" w14:textId="77777777" w:rsidTr="00465801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4647" w14:textId="77777777" w:rsidR="002818B0" w:rsidRPr="00534E73" w:rsidRDefault="002818B0" w:rsidP="00465801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E3E9" w14:textId="77777777" w:rsidR="002818B0" w:rsidRPr="00534E73" w:rsidRDefault="002818B0" w:rsidP="00465801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4D9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Проходной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8E67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бюджетных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мест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00BF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Pr="00534E73">
              <w:rPr>
                <w:sz w:val="24"/>
                <w:szCs w:val="24"/>
              </w:rPr>
              <w:t xml:space="preserve">руб.) </w:t>
            </w:r>
            <w:r w:rsidRPr="00534E73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9EFD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стипендии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>.) (+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36A4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4E73">
              <w:rPr>
                <w:sz w:val="24"/>
                <w:szCs w:val="24"/>
                <w:lang w:val="en-US"/>
              </w:rPr>
              <w:t>Рейтинг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E73">
              <w:rPr>
                <w:sz w:val="24"/>
                <w:szCs w:val="24"/>
                <w:lang w:val="en-US"/>
              </w:rPr>
              <w:t>университета</w:t>
            </w:r>
            <w:proofErr w:type="spellEnd"/>
            <w:r w:rsidRPr="00534E73">
              <w:rPr>
                <w:sz w:val="24"/>
                <w:szCs w:val="24"/>
                <w:lang w:val="en-US"/>
              </w:rPr>
              <w:t xml:space="preserve"> (</w:t>
            </w:r>
            <w:r w:rsidRPr="00534E73">
              <w:rPr>
                <w:sz w:val="24"/>
                <w:szCs w:val="24"/>
              </w:rPr>
              <w:t>баллы)</w:t>
            </w:r>
            <w:r w:rsidRPr="00534E73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641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Рассто</w:t>
            </w:r>
            <w:proofErr w:type="spellEnd"/>
            <w:r w:rsidRPr="00534E73">
              <w:rPr>
                <w:sz w:val="24"/>
                <w:szCs w:val="24"/>
              </w:rPr>
              <w:t>-</w:t>
            </w:r>
          </w:p>
          <w:p w14:paraId="344819B1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4E73">
              <w:rPr>
                <w:sz w:val="24"/>
                <w:szCs w:val="24"/>
              </w:rPr>
              <w:t>яние</w:t>
            </w:r>
            <w:proofErr w:type="spellEnd"/>
            <w:r w:rsidRPr="00534E73">
              <w:rPr>
                <w:sz w:val="24"/>
                <w:szCs w:val="24"/>
              </w:rPr>
              <w:t xml:space="preserve"> до </w:t>
            </w:r>
            <w:proofErr w:type="gramStart"/>
            <w:r w:rsidRPr="00534E73">
              <w:rPr>
                <w:sz w:val="24"/>
                <w:szCs w:val="24"/>
              </w:rPr>
              <w:t>обще-жития</w:t>
            </w:r>
            <w:proofErr w:type="gramEnd"/>
            <w:r w:rsidRPr="00534E73">
              <w:rPr>
                <w:sz w:val="24"/>
                <w:szCs w:val="24"/>
              </w:rPr>
              <w:t xml:space="preserve"> (км) (-)</w:t>
            </w:r>
          </w:p>
        </w:tc>
      </w:tr>
      <w:tr w:rsidR="002818B0" w14:paraId="5089E3FE" w14:textId="77777777" w:rsidTr="001366E5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2CC3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727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 xml:space="preserve">МГТУ имени </w:t>
            </w:r>
            <w:proofErr w:type="gramStart"/>
            <w:r w:rsidRPr="00534E73">
              <w:rPr>
                <w:sz w:val="24"/>
                <w:szCs w:val="24"/>
              </w:rPr>
              <w:t>Н.Э.</w:t>
            </w:r>
            <w:proofErr w:type="gramEnd"/>
            <w:r w:rsidRPr="00534E73">
              <w:rPr>
                <w:sz w:val="24"/>
                <w:szCs w:val="24"/>
              </w:rPr>
              <w:t xml:space="preserve"> Баум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637D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29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7D2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1554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3630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309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18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0349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9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DA78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34E73">
              <w:rPr>
                <w:sz w:val="24"/>
                <w:szCs w:val="24"/>
                <w:lang w:eastAsia="ru-RU"/>
              </w:rPr>
              <w:t>4,2</w:t>
            </w:r>
          </w:p>
        </w:tc>
      </w:tr>
      <w:tr w:rsidR="002818B0" w14:paraId="1FDD2B49" w14:textId="77777777" w:rsidTr="004658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5C2B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AFBD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ВШ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8DB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1BDC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9BF7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7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32CB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3FA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8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A6F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7,9</w:t>
            </w:r>
          </w:p>
        </w:tc>
      </w:tr>
      <w:tr w:rsidR="002818B0" w14:paraId="47566B79" w14:textId="77777777" w:rsidTr="00465801">
        <w:trPr>
          <w:trHeight w:val="10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C50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AB4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534E73">
              <w:rPr>
                <w:sz w:val="24"/>
                <w:szCs w:val="24"/>
              </w:rPr>
              <w:t>МФ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35D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E491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79F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432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A67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A84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4E73">
              <w:rPr>
                <w:sz w:val="24"/>
                <w:szCs w:val="24"/>
                <w:lang w:val="en-US"/>
              </w:rPr>
              <w:t>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DD2B" w14:textId="77777777" w:rsidR="002818B0" w:rsidRPr="00534E73" w:rsidRDefault="002818B0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534E73">
              <w:rPr>
                <w:sz w:val="24"/>
                <w:szCs w:val="24"/>
                <w:lang w:val="en-US" w:eastAsia="ru-RU"/>
              </w:rPr>
              <w:t>4,8</w:t>
            </w:r>
          </w:p>
        </w:tc>
      </w:tr>
    </w:tbl>
    <w:p w14:paraId="2BF82051" w14:textId="6E3E22DC" w:rsidR="002818B0" w:rsidRPr="0053394A" w:rsidRDefault="002818B0" w:rsidP="001366E5">
      <w:pPr>
        <w:pStyle w:val="a6"/>
        <w:spacing w:before="120"/>
      </w:pPr>
      <w:r>
        <w:t xml:space="preserve">Учитывая главный критерий, оптимальным решением является МФТИ, </w:t>
      </w:r>
      <w:proofErr w:type="gramStart"/>
      <w:r>
        <w:t>т.к.</w:t>
      </w:r>
      <w:proofErr w:type="gramEnd"/>
      <w:r>
        <w:t xml:space="preserve"> у этого университета наибольший рейтинг. Заметим, что окончательное решение имеет субъективный характер.</w:t>
      </w:r>
    </w:p>
    <w:p w14:paraId="6DB2D228" w14:textId="2268CA96" w:rsidR="00FE199E" w:rsidRDefault="003C00A5" w:rsidP="001C3617">
      <w:pPr>
        <w:pStyle w:val="a6"/>
        <w:numPr>
          <w:ilvl w:val="1"/>
          <w:numId w:val="27"/>
        </w:numPr>
        <w:spacing w:before="480" w:after="240"/>
        <w:ind w:left="1191" w:hanging="482"/>
        <w:contextualSpacing w:val="0"/>
        <w:outlineLvl w:val="0"/>
        <w:rPr>
          <w:b/>
          <w:sz w:val="32"/>
          <w:szCs w:val="32"/>
        </w:rPr>
      </w:pPr>
      <w:bookmarkStart w:id="9" w:name="_Toc97405060"/>
      <w:bookmarkStart w:id="10" w:name="_Toc130762930"/>
      <w:r w:rsidRPr="00C81571">
        <w:rPr>
          <w:b/>
          <w:sz w:val="32"/>
          <w:szCs w:val="32"/>
        </w:rPr>
        <w:t>Лексикографическая</w:t>
      </w:r>
      <w:r w:rsidRPr="00C81571">
        <w:rPr>
          <w:b/>
          <w:spacing w:val="1"/>
          <w:sz w:val="32"/>
          <w:szCs w:val="32"/>
        </w:rPr>
        <w:t xml:space="preserve"> </w:t>
      </w:r>
      <w:r w:rsidRPr="00C81571">
        <w:rPr>
          <w:b/>
          <w:sz w:val="32"/>
          <w:szCs w:val="32"/>
        </w:rPr>
        <w:t>оптимизация</w:t>
      </w:r>
      <w:bookmarkEnd w:id="9"/>
      <w:bookmarkEnd w:id="10"/>
    </w:p>
    <w:p w14:paraId="4BD877AC" w14:textId="7478408F" w:rsidR="000F7D20" w:rsidRDefault="006249D4" w:rsidP="001C3617">
      <w:pPr>
        <w:pStyle w:val="a6"/>
      </w:pPr>
      <w:r>
        <w:t xml:space="preserve">Лексикографическая оптимизация основана на упорядочении критериев по их относительной важности. На первом шаге отбирают исходы, которые имеют максимальную оценку по важнейшему критерию. Если такой исход </w:t>
      </w:r>
      <w:r>
        <w:lastRenderedPageBreak/>
        <w:t xml:space="preserve">единственный, то его и считают оптимальным. Если же таких исходов несколько, то среди них отбирают те, которые имеют максимальную оценку по следующему за важнейшим критерию. </w:t>
      </w:r>
    </w:p>
    <w:p w14:paraId="0A037D68" w14:textId="6227A343" w:rsidR="006249D4" w:rsidRDefault="006249D4" w:rsidP="001C3617">
      <w:pPr>
        <w:pStyle w:val="a6"/>
      </w:pPr>
      <w:r>
        <w:t>Установим следующий приоритет критериев: рейтинг университета, проходной балл, стоимость обучения, количество бюджетных мест, расстояние до общежития, размер стипендии.</w:t>
      </w:r>
    </w:p>
    <w:p w14:paraId="5AF600D9" w14:textId="77777777" w:rsidR="001366E5" w:rsidRDefault="006249D4" w:rsidP="001366E5">
      <w:pPr>
        <w:pStyle w:val="a6"/>
      </w:pPr>
      <w:r>
        <w:t>При сравнении альтернатив лишь по первому критерию остается всего одно решение, которое является наилучшим</w:t>
      </w:r>
      <w:r w:rsidR="001366E5">
        <w:t>. Вынесем оптимальное решение в таблицу 1.4.1.</w:t>
      </w:r>
    </w:p>
    <w:p w14:paraId="4B2D077D" w14:textId="44A4EDC1" w:rsidR="006249D4" w:rsidRPr="001366E5" w:rsidRDefault="006249D4" w:rsidP="001366E5">
      <w:pPr>
        <w:rPr>
          <w:sz w:val="28"/>
          <w:szCs w:val="28"/>
        </w:rPr>
      </w:pPr>
      <w:r>
        <w:t xml:space="preserve"> </w:t>
      </w:r>
    </w:p>
    <w:p w14:paraId="3DA495AD" w14:textId="2B7C938F" w:rsidR="006249D4" w:rsidRPr="001366E5" w:rsidRDefault="006249D4" w:rsidP="001366E5">
      <w:pPr>
        <w:pStyle w:val="-4"/>
        <w:spacing w:line="240" w:lineRule="auto"/>
        <w:ind w:firstLine="0"/>
        <w:rPr>
          <w:i/>
          <w:iCs/>
          <w:sz w:val="24"/>
          <w:szCs w:val="24"/>
        </w:rPr>
      </w:pPr>
      <w:r w:rsidRPr="001366E5">
        <w:rPr>
          <w:i/>
          <w:iCs/>
          <w:sz w:val="24"/>
          <w:szCs w:val="24"/>
        </w:rPr>
        <w:t>Таблица 1.4.1 – Лексикографическая оптимизация</w:t>
      </w:r>
    </w:p>
    <w:tbl>
      <w:tblPr>
        <w:tblStyle w:val="ac"/>
        <w:tblW w:w="11368" w:type="dxa"/>
        <w:tblInd w:w="-1281" w:type="dxa"/>
        <w:tblLook w:val="04A0" w:firstRow="1" w:lastRow="0" w:firstColumn="1" w:lastColumn="0" w:noHBand="0" w:noVBand="1"/>
      </w:tblPr>
      <w:tblGrid>
        <w:gridCol w:w="496"/>
        <w:gridCol w:w="1566"/>
        <w:gridCol w:w="1561"/>
        <w:gridCol w:w="1629"/>
        <w:gridCol w:w="1507"/>
        <w:gridCol w:w="1479"/>
        <w:gridCol w:w="1820"/>
        <w:gridCol w:w="1310"/>
      </w:tblGrid>
      <w:tr w:rsidR="006249D4" w14:paraId="60E840A8" w14:textId="77777777" w:rsidTr="00465801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DAF2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52AC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298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</w:rPr>
              <w:t>Варианты</w:t>
            </w:r>
          </w:p>
          <w:p w14:paraId="522314A6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</w:rPr>
              <w:t>решений</w:t>
            </w:r>
          </w:p>
        </w:tc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F92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52AC">
              <w:rPr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</w:tr>
      <w:tr w:rsidR="006249D4" w14:paraId="65F99A81" w14:textId="77777777" w:rsidTr="00465801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4D9" w14:textId="77777777" w:rsidR="006249D4" w:rsidRPr="003352AC" w:rsidRDefault="006249D4" w:rsidP="00465801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0E2C" w14:textId="77777777" w:rsidR="006249D4" w:rsidRPr="003352AC" w:rsidRDefault="006249D4" w:rsidP="00465801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9EB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52AC">
              <w:rPr>
                <w:sz w:val="24"/>
                <w:szCs w:val="24"/>
                <w:lang w:val="en-US"/>
              </w:rPr>
              <w:t>Проходной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607B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52AC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бюджетных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мест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2CCB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52AC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(</w:t>
            </w:r>
            <w:r w:rsidRPr="003352AC">
              <w:rPr>
                <w:sz w:val="24"/>
                <w:szCs w:val="24"/>
              </w:rPr>
              <w:t xml:space="preserve">руб.) </w:t>
            </w:r>
            <w:r w:rsidRPr="003352AC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46FA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52AC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стипендии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>.) (+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DFDB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52AC">
              <w:rPr>
                <w:sz w:val="24"/>
                <w:szCs w:val="24"/>
                <w:lang w:val="en-US"/>
              </w:rPr>
              <w:t>Рейтинг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2AC">
              <w:rPr>
                <w:sz w:val="24"/>
                <w:szCs w:val="24"/>
                <w:lang w:val="en-US"/>
              </w:rPr>
              <w:t>университета</w:t>
            </w:r>
            <w:proofErr w:type="spellEnd"/>
            <w:r w:rsidRPr="003352AC">
              <w:rPr>
                <w:sz w:val="24"/>
                <w:szCs w:val="24"/>
                <w:lang w:val="en-US"/>
              </w:rPr>
              <w:t xml:space="preserve"> (</w:t>
            </w:r>
            <w:r w:rsidRPr="003352AC">
              <w:rPr>
                <w:sz w:val="24"/>
                <w:szCs w:val="24"/>
              </w:rPr>
              <w:t>баллы)</w:t>
            </w:r>
            <w:r w:rsidRPr="003352AC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91ED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52AC">
              <w:rPr>
                <w:sz w:val="24"/>
                <w:szCs w:val="24"/>
              </w:rPr>
              <w:t>Рассто</w:t>
            </w:r>
            <w:proofErr w:type="spellEnd"/>
            <w:r w:rsidRPr="003352AC">
              <w:rPr>
                <w:sz w:val="24"/>
                <w:szCs w:val="24"/>
              </w:rPr>
              <w:t>-</w:t>
            </w:r>
          </w:p>
          <w:p w14:paraId="60E901DE" w14:textId="77777777" w:rsidR="006249D4" w:rsidRPr="003352AC" w:rsidRDefault="006249D4" w:rsidP="00465801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352AC">
              <w:rPr>
                <w:sz w:val="24"/>
                <w:szCs w:val="24"/>
              </w:rPr>
              <w:t>яние</w:t>
            </w:r>
            <w:proofErr w:type="spellEnd"/>
            <w:r w:rsidRPr="003352AC">
              <w:rPr>
                <w:sz w:val="24"/>
                <w:szCs w:val="24"/>
              </w:rPr>
              <w:t xml:space="preserve"> до </w:t>
            </w:r>
            <w:proofErr w:type="gramStart"/>
            <w:r w:rsidRPr="003352AC">
              <w:rPr>
                <w:sz w:val="24"/>
                <w:szCs w:val="24"/>
              </w:rPr>
              <w:t>обще-жития</w:t>
            </w:r>
            <w:proofErr w:type="gramEnd"/>
            <w:r w:rsidRPr="003352AC">
              <w:rPr>
                <w:sz w:val="24"/>
                <w:szCs w:val="24"/>
              </w:rPr>
              <w:t xml:space="preserve"> (км) (-)</w:t>
            </w:r>
          </w:p>
        </w:tc>
      </w:tr>
      <w:tr w:rsidR="006249D4" w14:paraId="231128CC" w14:textId="77777777" w:rsidTr="004658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468B" w14:textId="515EF3C5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52A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9C2" w14:textId="0FFB9986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  <w:lang w:val="en-US"/>
              </w:rPr>
              <w:t>НИЯУ МИФ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00FD" w14:textId="45EF676E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B583" w14:textId="4F54D714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4DB" w14:textId="1DD3D354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  <w:lang w:val="en-US"/>
              </w:rPr>
              <w:t>287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2F79" w14:textId="73FBDC25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  <w:lang w:val="en-US"/>
              </w:rPr>
              <w:t>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0D9A" w14:textId="53AAB4FC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3352AC">
              <w:rPr>
                <w:sz w:val="24"/>
                <w:szCs w:val="24"/>
                <w:lang w:val="en-US"/>
              </w:rPr>
              <w:t>9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BD9" w14:textId="0752BB20" w:rsidR="006249D4" w:rsidRPr="003352AC" w:rsidRDefault="006249D4" w:rsidP="006249D4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352AC">
              <w:rPr>
                <w:sz w:val="24"/>
                <w:szCs w:val="24"/>
                <w:lang w:val="en-US" w:eastAsia="ru-RU"/>
              </w:rPr>
              <w:t>15</w:t>
            </w:r>
          </w:p>
        </w:tc>
      </w:tr>
    </w:tbl>
    <w:p w14:paraId="307618DD" w14:textId="22206DE1" w:rsidR="006249D4" w:rsidRPr="000F7D20" w:rsidRDefault="006249D4" w:rsidP="001366E5">
      <w:pPr>
        <w:pStyle w:val="a6"/>
        <w:spacing w:before="120"/>
      </w:pPr>
      <w:r>
        <w:t>Лексикографическая оптимизация позволяет выделить единственное наилучшее решение.</w:t>
      </w:r>
    </w:p>
    <w:p w14:paraId="05D91A21" w14:textId="36B21B83" w:rsidR="00D41C98" w:rsidRPr="00C81571" w:rsidRDefault="00C81571" w:rsidP="001C3617">
      <w:pPr>
        <w:pStyle w:val="a6"/>
        <w:spacing w:before="480" w:after="240"/>
        <w:contextualSpacing w:val="0"/>
        <w:outlineLvl w:val="0"/>
        <w:rPr>
          <w:b/>
          <w:sz w:val="32"/>
          <w:szCs w:val="32"/>
        </w:rPr>
      </w:pPr>
      <w:bookmarkStart w:id="11" w:name="_Toc97405061"/>
      <w:bookmarkStart w:id="12" w:name="_Toc130762931"/>
      <w:r w:rsidRPr="00C81571">
        <w:rPr>
          <w:b/>
          <w:sz w:val="32"/>
          <w:szCs w:val="32"/>
        </w:rPr>
        <w:t xml:space="preserve">1.5 </w:t>
      </w:r>
      <w:r w:rsidR="00D41C98" w:rsidRPr="00C81571">
        <w:rPr>
          <w:b/>
          <w:sz w:val="32"/>
          <w:szCs w:val="32"/>
        </w:rPr>
        <w:t>Результаты работы программ</w:t>
      </w:r>
      <w:bookmarkEnd w:id="11"/>
      <w:r w:rsidR="004637D4">
        <w:rPr>
          <w:b/>
          <w:sz w:val="32"/>
          <w:szCs w:val="32"/>
        </w:rPr>
        <w:t>ы</w:t>
      </w:r>
      <w:bookmarkEnd w:id="12"/>
    </w:p>
    <w:p w14:paraId="3AEED795" w14:textId="26EC7F52" w:rsidR="004624A8" w:rsidRDefault="00DE328E" w:rsidP="00DE328E">
      <w:pPr>
        <w:pStyle w:val="a6"/>
        <w:spacing w:line="240" w:lineRule="auto"/>
        <w:ind w:firstLine="0"/>
        <w:jc w:val="center"/>
      </w:pPr>
      <w:r w:rsidRPr="00DE328E">
        <w:drawing>
          <wp:inline distT="0" distB="0" distL="0" distR="0" wp14:anchorId="59DD2AD4" wp14:editId="26EDA13E">
            <wp:extent cx="6122670" cy="638810"/>
            <wp:effectExtent l="0" t="0" r="0" b="8890"/>
            <wp:docPr id="132125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6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522E" w14:textId="27017BCB" w:rsidR="00475850" w:rsidRDefault="004624A8" w:rsidP="0039533F">
      <w:pPr>
        <w:pStyle w:val="a6"/>
        <w:spacing w:after="120" w:line="240" w:lineRule="auto"/>
        <w:contextualSpacing w:val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C81571" w:rsidRPr="004A66F4">
        <w:rPr>
          <w:b/>
          <w:spacing w:val="-3"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C91A39">
        <w:rPr>
          <w:b/>
          <w:sz w:val="24"/>
          <w:szCs w:val="24"/>
        </w:rPr>
        <w:t>.</w:t>
      </w:r>
      <w:r w:rsidR="002F2D5A">
        <w:rPr>
          <w:b/>
          <w:sz w:val="24"/>
          <w:szCs w:val="24"/>
          <w:lang w:val="en-US"/>
        </w:rPr>
        <w:t>1</w:t>
      </w:r>
      <w:r w:rsidRPr="00C91A39">
        <w:rPr>
          <w:b/>
          <w:sz w:val="24"/>
          <w:szCs w:val="24"/>
        </w:rPr>
        <w:t xml:space="preserve"> – </w:t>
      </w:r>
      <w:r w:rsidR="002F2D5A">
        <w:rPr>
          <w:b/>
          <w:sz w:val="24"/>
          <w:szCs w:val="24"/>
        </w:rPr>
        <w:t>Оптимальное множество Парето</w:t>
      </w:r>
    </w:p>
    <w:p w14:paraId="421E704F" w14:textId="6C9E6A28" w:rsidR="002F2D5A" w:rsidRDefault="00DE328E" w:rsidP="00DE328E">
      <w:pPr>
        <w:pStyle w:val="a6"/>
        <w:spacing w:line="240" w:lineRule="auto"/>
        <w:ind w:firstLine="0"/>
        <w:jc w:val="center"/>
      </w:pPr>
      <w:r w:rsidRPr="00DE328E">
        <w:drawing>
          <wp:inline distT="0" distB="0" distL="0" distR="0" wp14:anchorId="145B60E4" wp14:editId="2AE720C4">
            <wp:extent cx="6122670" cy="432435"/>
            <wp:effectExtent l="0" t="0" r="0" b="5715"/>
            <wp:docPr id="29638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9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53BA" w14:textId="2121C14D" w:rsidR="002F2D5A" w:rsidRDefault="002F2D5A" w:rsidP="0039533F">
      <w:pPr>
        <w:pStyle w:val="a6"/>
        <w:spacing w:after="120" w:line="240" w:lineRule="auto"/>
        <w:contextualSpacing w:val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Pr="004A66F4">
        <w:rPr>
          <w:b/>
          <w:spacing w:val="-3"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C91A39">
        <w:rPr>
          <w:b/>
          <w:sz w:val="24"/>
          <w:szCs w:val="24"/>
        </w:rPr>
        <w:t>.</w:t>
      </w:r>
      <w:r w:rsidRPr="002F2D5A">
        <w:rPr>
          <w:b/>
          <w:sz w:val="24"/>
          <w:szCs w:val="24"/>
        </w:rPr>
        <w:t>2</w:t>
      </w:r>
      <w:r w:rsidRPr="00C91A3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Установка верхних и нижних границ</w:t>
      </w:r>
    </w:p>
    <w:p w14:paraId="08652EEF" w14:textId="4729A3DD" w:rsidR="002F2D5A" w:rsidRDefault="00DE328E" w:rsidP="00DE328E">
      <w:pPr>
        <w:pStyle w:val="a6"/>
        <w:spacing w:line="240" w:lineRule="auto"/>
        <w:ind w:firstLine="0"/>
        <w:jc w:val="center"/>
      </w:pPr>
      <w:r w:rsidRPr="00DE328E">
        <w:drawing>
          <wp:inline distT="0" distB="0" distL="0" distR="0" wp14:anchorId="23801E7E" wp14:editId="6375E3E8">
            <wp:extent cx="6122670" cy="325120"/>
            <wp:effectExtent l="0" t="0" r="0" b="0"/>
            <wp:docPr id="193147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9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2E4" w14:textId="676D8329" w:rsidR="00DE328E" w:rsidRPr="00DE328E" w:rsidRDefault="002F2D5A" w:rsidP="00DE328E">
      <w:pPr>
        <w:pStyle w:val="a6"/>
        <w:spacing w:after="120" w:line="240" w:lineRule="auto"/>
        <w:contextualSpacing w:val="0"/>
        <w:jc w:val="center"/>
        <w:rPr>
          <w:b/>
          <w:sz w:val="24"/>
          <w:szCs w:val="24"/>
          <w:lang w:val="en-US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Pr="004A66F4">
        <w:rPr>
          <w:b/>
          <w:spacing w:val="-3"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C91A3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C91A39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Субоптимизация</w:t>
      </w:r>
      <w:proofErr w:type="spellEnd"/>
    </w:p>
    <w:p w14:paraId="6211FD9F" w14:textId="28D51963" w:rsidR="002F2D5A" w:rsidRDefault="00DE328E" w:rsidP="00DE328E">
      <w:pPr>
        <w:pStyle w:val="a6"/>
        <w:spacing w:line="240" w:lineRule="auto"/>
        <w:ind w:firstLine="0"/>
        <w:contextualSpacing w:val="0"/>
        <w:jc w:val="center"/>
      </w:pPr>
      <w:r w:rsidRPr="00DE328E">
        <w:drawing>
          <wp:inline distT="0" distB="0" distL="0" distR="0" wp14:anchorId="123BC149" wp14:editId="28875289">
            <wp:extent cx="6122670" cy="390525"/>
            <wp:effectExtent l="0" t="0" r="0" b="9525"/>
            <wp:docPr id="86057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8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FE4" w14:textId="341CE42A" w:rsidR="002F2D5A" w:rsidRDefault="002F2D5A" w:rsidP="0039533F">
      <w:pPr>
        <w:pStyle w:val="a6"/>
        <w:spacing w:after="120" w:line="240" w:lineRule="auto"/>
        <w:contextualSpacing w:val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Pr="004A66F4">
        <w:rPr>
          <w:b/>
          <w:spacing w:val="-3"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C91A3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C91A3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Лексикографическая оптимизаци</w:t>
      </w:r>
      <w:r w:rsidR="0039533F">
        <w:rPr>
          <w:b/>
          <w:sz w:val="24"/>
          <w:szCs w:val="24"/>
        </w:rPr>
        <w:t>я</w:t>
      </w:r>
    </w:p>
    <w:p w14:paraId="40F8D18A" w14:textId="2B2CBD37" w:rsidR="002F2D5A" w:rsidRDefault="00DE328E" w:rsidP="00DE328E">
      <w:pPr>
        <w:pStyle w:val="-5"/>
        <w:spacing w:before="0" w:after="0" w:line="240" w:lineRule="auto"/>
      </w:pPr>
      <w:r w:rsidRPr="00DE328E">
        <w:lastRenderedPageBreak/>
        <w:drawing>
          <wp:inline distT="0" distB="0" distL="0" distR="0" wp14:anchorId="6E63B5BA" wp14:editId="1D29A052">
            <wp:extent cx="6122670" cy="3273425"/>
            <wp:effectExtent l="0" t="0" r="0" b="3175"/>
            <wp:docPr id="238423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3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653" w14:textId="281FD840" w:rsidR="002F2D5A" w:rsidRDefault="002F2D5A" w:rsidP="0039533F">
      <w:pPr>
        <w:pStyle w:val="a6"/>
        <w:spacing w:after="120" w:line="240" w:lineRule="auto"/>
        <w:contextualSpacing w:val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Pr="004A66F4">
        <w:rPr>
          <w:b/>
          <w:spacing w:val="-3"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C91A3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C91A3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Границы для оптимизации</w:t>
      </w:r>
      <w:r w:rsidR="0039533F">
        <w:rPr>
          <w:b/>
          <w:sz w:val="24"/>
          <w:szCs w:val="24"/>
        </w:rPr>
        <w:t xml:space="preserve"> и приоритеты критериев</w:t>
      </w:r>
    </w:p>
    <w:p w14:paraId="05815A23" w14:textId="43E48F1A" w:rsidR="002F2D5A" w:rsidRDefault="002F2D5A" w:rsidP="002F2D5A">
      <w:pPr>
        <w:pStyle w:val="a6"/>
        <w:rPr>
          <w:b/>
          <w:sz w:val="24"/>
          <w:szCs w:val="24"/>
        </w:rPr>
      </w:pPr>
    </w:p>
    <w:p w14:paraId="47FE275C" w14:textId="77777777" w:rsidR="002F2D5A" w:rsidRPr="004A66F4" w:rsidRDefault="002F2D5A" w:rsidP="00A156B1">
      <w:pPr>
        <w:pStyle w:val="a6"/>
        <w:jc w:val="center"/>
        <w:rPr>
          <w:b/>
          <w:sz w:val="24"/>
          <w:szCs w:val="24"/>
        </w:rPr>
      </w:pPr>
    </w:p>
    <w:p w14:paraId="319CFA02" w14:textId="7905CA87" w:rsidR="004A66F4" w:rsidRDefault="00475850" w:rsidP="00C71810">
      <w:pPr>
        <w:pStyle w:val="11"/>
        <w:spacing w:before="0" w:after="240" w:line="360" w:lineRule="auto"/>
        <w:ind w:firstLine="709"/>
        <w:rPr>
          <w:b w:val="0"/>
          <w:sz w:val="36"/>
          <w:szCs w:val="36"/>
        </w:rPr>
      </w:pPr>
      <w:r>
        <w:rPr>
          <w:sz w:val="24"/>
          <w:szCs w:val="24"/>
        </w:rPr>
        <w:br w:type="page"/>
      </w:r>
    </w:p>
    <w:p w14:paraId="344AB3DC" w14:textId="475BD5CF" w:rsidR="00057BBE" w:rsidRDefault="00057BBE" w:rsidP="00475850">
      <w:pPr>
        <w:pStyle w:val="a6"/>
        <w:spacing w:after="240"/>
        <w:ind w:firstLine="0"/>
        <w:jc w:val="center"/>
        <w:outlineLvl w:val="0"/>
        <w:rPr>
          <w:b/>
          <w:sz w:val="36"/>
          <w:szCs w:val="36"/>
        </w:rPr>
      </w:pPr>
      <w:bookmarkStart w:id="13" w:name="_Toc130762932"/>
      <w:r w:rsidRPr="00057BBE">
        <w:rPr>
          <w:b/>
          <w:sz w:val="36"/>
          <w:szCs w:val="36"/>
        </w:rPr>
        <w:lastRenderedPageBreak/>
        <w:t>ЗАКЛЮЧЕНИЕ</w:t>
      </w:r>
      <w:bookmarkEnd w:id="13"/>
    </w:p>
    <w:p w14:paraId="77F100A6" w14:textId="77777777" w:rsidR="006249D4" w:rsidRPr="006249D4" w:rsidRDefault="006249D4" w:rsidP="006249D4">
      <w:pPr>
        <w:pStyle w:val="a6"/>
      </w:pPr>
      <w:bookmarkStart w:id="14" w:name="_Hlk130765484"/>
      <w:r w:rsidRPr="006249D4">
        <w:t xml:space="preserve">В ходе выполнения данной практической работы мной был изучен метод </w:t>
      </w:r>
    </w:p>
    <w:p w14:paraId="4C34F42C" w14:textId="6E0EB384" w:rsidR="006249D4" w:rsidRDefault="006249D4" w:rsidP="006249D4">
      <w:pPr>
        <w:pStyle w:val="a6"/>
        <w:ind w:firstLine="0"/>
      </w:pPr>
      <w:r w:rsidRPr="006249D4">
        <w:t xml:space="preserve">Парето, применён на практике для определения оптимального решения в задаче </w:t>
      </w:r>
      <w:r>
        <w:t>нахождения</w:t>
      </w:r>
      <w:r w:rsidRPr="006249D4">
        <w:t xml:space="preserve"> </w:t>
      </w:r>
      <w:r w:rsidR="00B43478">
        <w:t>оптимального высшего учебного заведения</w:t>
      </w:r>
      <w:r w:rsidRPr="006249D4">
        <w:t>, а также сделана программная реализация. Это было проделано также и для методов сужения.</w:t>
      </w:r>
      <w:r>
        <w:t xml:space="preserve"> </w:t>
      </w:r>
    </w:p>
    <w:p w14:paraId="630634C2" w14:textId="6E72FBDB" w:rsidR="00C71810" w:rsidRPr="00C71810" w:rsidRDefault="006249D4" w:rsidP="006249D4">
      <w:pPr>
        <w:pStyle w:val="a6"/>
      </w:pPr>
      <w:r w:rsidRPr="006249D4">
        <w:t xml:space="preserve">Основным плюсом метода Парето является простота реализации, однако </w:t>
      </w:r>
      <w:r>
        <w:t>в</w:t>
      </w:r>
      <w:r w:rsidRPr="006249D4">
        <w:t xml:space="preserve"> результате может получиться несколько оптимальных альтернатив, из-за чего ЛПР придётся самостоятельно выбирать одно из них. Методы сужения помогают решить эту проблему, однако выбор характера сужения носит субъективный характер.</w:t>
      </w:r>
    </w:p>
    <w:bookmarkEnd w:id="14"/>
    <w:p w14:paraId="40C766FB" w14:textId="6E37856A" w:rsidR="00F21FD8" w:rsidRPr="00F21FD8" w:rsidRDefault="00F21FD8" w:rsidP="006249D4">
      <w:pPr>
        <w:pStyle w:val="a6"/>
      </w:pPr>
      <w:r>
        <w:br w:type="page"/>
      </w:r>
    </w:p>
    <w:p w14:paraId="391284F0" w14:textId="040EBBB2" w:rsidR="000E1F2E" w:rsidRDefault="000E1F2E" w:rsidP="00475850">
      <w:pPr>
        <w:pStyle w:val="a6"/>
        <w:spacing w:after="240"/>
        <w:ind w:firstLine="0"/>
        <w:jc w:val="center"/>
        <w:outlineLvl w:val="0"/>
      </w:pPr>
      <w:bookmarkStart w:id="15" w:name="_Toc96594833"/>
      <w:bookmarkStart w:id="16" w:name="_Toc13076293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5"/>
      <w:bookmarkEnd w:id="16"/>
    </w:p>
    <w:p w14:paraId="1682AC87" w14:textId="27F1C564" w:rsidR="000E1F2E" w:rsidRDefault="005A0B24" w:rsidP="000E1F2E">
      <w:pPr>
        <w:pStyle w:val="a6"/>
        <w:numPr>
          <w:ilvl w:val="0"/>
          <w:numId w:val="2"/>
        </w:numPr>
        <w:ind w:left="0" w:firstLine="709"/>
      </w:pPr>
      <w:bookmarkStart w:id="17" w:name="_Hlk130762551"/>
      <w:bookmarkStart w:id="18" w:name="_Hlk130765540"/>
      <w:r>
        <w:t>Болотова</w:t>
      </w:r>
      <w:bookmarkEnd w:id="17"/>
      <w:r w:rsidR="00C71810">
        <w:t xml:space="preserve"> Л. С. </w:t>
      </w:r>
      <w:r w:rsidR="000E1F2E">
        <w:t>Многокритериальная оптимизация</w:t>
      </w:r>
      <w:r w:rsidR="00C71810">
        <w:t xml:space="preserve">. </w:t>
      </w:r>
      <w:r w:rsidR="000E1F2E">
        <w:t xml:space="preserve"> </w:t>
      </w:r>
      <w:r w:rsidR="00C71810">
        <w:t xml:space="preserve">Болотова Л. С., Сорокин А. Б. </w:t>
      </w:r>
      <w:r w:rsidR="000E1F2E">
        <w:t>[Электронный ресурс]</w:t>
      </w:r>
      <w:r>
        <w:t xml:space="preserve"> / М</w:t>
      </w:r>
      <w:r w:rsidR="000E1F2E">
        <w:t>етод. указания по вып. курсовой работы — М.: МИРЭА, 2015.</w:t>
      </w:r>
    </w:p>
    <w:p w14:paraId="2E217981" w14:textId="09366605" w:rsidR="000E1F2E" w:rsidRDefault="005A0B24" w:rsidP="000E1F2E">
      <w:pPr>
        <w:pStyle w:val="a6"/>
        <w:numPr>
          <w:ilvl w:val="0"/>
          <w:numId w:val="2"/>
        </w:numPr>
        <w:ind w:left="0" w:firstLine="709"/>
      </w:pPr>
      <w:r>
        <w:t>Сорокин</w:t>
      </w:r>
      <w:r w:rsidR="00C71810">
        <w:t xml:space="preserve"> А. Б. </w:t>
      </w:r>
      <w:r w:rsidR="000E1F2E">
        <w:t>Методы оптимизации: гибридные генетические алгоритмы</w:t>
      </w:r>
      <w:r w:rsidR="00C71810">
        <w:t xml:space="preserve">. Сорокин А. Б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6.</w:t>
      </w:r>
    </w:p>
    <w:p w14:paraId="2BDD8EDF" w14:textId="10547A77" w:rsidR="000E1F2E" w:rsidRDefault="005A0B24" w:rsidP="0032552A">
      <w:pPr>
        <w:pStyle w:val="a6"/>
        <w:numPr>
          <w:ilvl w:val="0"/>
          <w:numId w:val="2"/>
        </w:numPr>
        <w:ind w:left="0" w:firstLine="709"/>
      </w:pPr>
      <w:r>
        <w:t>Сорокин</w:t>
      </w:r>
      <w:r w:rsidR="00F76203">
        <w:t xml:space="preserve"> А. Б.</w:t>
      </w:r>
      <w:r>
        <w:t xml:space="preserve"> </w:t>
      </w:r>
      <w:r w:rsidR="000E1F2E">
        <w:t>Линейное программирование: практикум</w:t>
      </w:r>
      <w:r w:rsidR="00F76203">
        <w:t xml:space="preserve">. Сорокин А. Б., Бражникова Е. В., Платонова О. В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7.</w:t>
      </w:r>
    </w:p>
    <w:bookmarkEnd w:id="18"/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/>
        <w:ind w:firstLine="0"/>
        <w:jc w:val="center"/>
        <w:outlineLvl w:val="0"/>
        <w:rPr>
          <w:b/>
          <w:sz w:val="36"/>
          <w:szCs w:val="36"/>
        </w:rPr>
      </w:pPr>
      <w:bookmarkStart w:id="19" w:name="_Toc130762934"/>
      <w:r w:rsidRPr="00FB79F7">
        <w:rPr>
          <w:b/>
          <w:sz w:val="36"/>
          <w:szCs w:val="36"/>
        </w:rPr>
        <w:lastRenderedPageBreak/>
        <w:t>ПРИЛОЖЕНИЯ</w:t>
      </w:r>
      <w:bookmarkEnd w:id="19"/>
    </w:p>
    <w:p w14:paraId="4E5A494E" w14:textId="44EFD839" w:rsidR="003B0B6F" w:rsidRPr="006249D4" w:rsidRDefault="00FB79F7" w:rsidP="004624A8">
      <w:pPr>
        <w:pStyle w:val="a6"/>
        <w:ind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>ализации метода Парето</w:t>
      </w:r>
      <w:r w:rsidR="009A348F" w:rsidRPr="00964EAA">
        <w:t xml:space="preserve"> н</w:t>
      </w:r>
      <w:r w:rsidR="009A348F">
        <w:t xml:space="preserve">а языке </w:t>
      </w:r>
      <w:r w:rsidR="006249D4">
        <w:rPr>
          <w:lang w:val="en-US"/>
        </w:rPr>
        <w:t>Python</w:t>
      </w:r>
      <w:r w:rsidR="006249D4" w:rsidRPr="006249D4">
        <w:t>.</w:t>
      </w: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/>
        <w:ind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5CDE5065" w:rsidR="006267F4" w:rsidRPr="006249D4" w:rsidRDefault="00FB79F7" w:rsidP="00964EAA">
      <w:pPr>
        <w:pStyle w:val="a6"/>
        <w:spacing w:after="240"/>
        <w:ind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>ализации метода Парето</w:t>
      </w:r>
      <w:r w:rsidR="00964EAA" w:rsidRPr="00964EAA">
        <w:t xml:space="preserve"> н</w:t>
      </w:r>
      <w:r w:rsidR="00964EAA">
        <w:t xml:space="preserve">а языке </w:t>
      </w:r>
      <w:r w:rsidR="006249D4">
        <w:rPr>
          <w:lang w:val="en-US"/>
        </w:rPr>
        <w:t>Python</w:t>
      </w:r>
      <w:r w:rsidR="006249D4" w:rsidRPr="006249D4">
        <w:t>.</w:t>
      </w:r>
    </w:p>
    <w:p w14:paraId="5D05BA31" w14:textId="52EB5F83" w:rsidR="00F76203" w:rsidRDefault="006267F4" w:rsidP="00F551D7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F76203" w:rsidRPr="0028292E">
        <w:rPr>
          <w:color w:val="000000" w:themeColor="text1"/>
          <w:sz w:val="24"/>
          <w:szCs w:val="24"/>
        </w:rPr>
        <w:t>. Р</w:t>
      </w:r>
      <w:r w:rsidR="00F76203">
        <w:rPr>
          <w:color w:val="000000" w:themeColor="text1"/>
          <w:sz w:val="24"/>
          <w:szCs w:val="24"/>
        </w:rPr>
        <w:t>еализация Парето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658FEF9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csv</w:t>
      </w:r>
      <w:proofErr w:type="gramEnd"/>
    </w:p>
    <w:p w14:paraId="5DE84242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import pandas as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pd</w:t>
      </w:r>
      <w:proofErr w:type="gramEnd"/>
    </w:p>
    <w:p w14:paraId="3242D13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86112C2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F1965E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>def</w:t>
      </w:r>
      <w:r w:rsidRPr="0076441F">
        <w:rPr>
          <w:rFonts w:ascii="Courier New" w:hAnsi="Courier New" w:cs="Courier New"/>
          <w:sz w:val="20"/>
          <w:szCs w:val="20"/>
        </w:rPr>
        <w:t xml:space="preserve"> </w:t>
      </w:r>
      <w:r w:rsidRPr="0076441F">
        <w:rPr>
          <w:rFonts w:ascii="Courier New" w:hAnsi="Courier New" w:cs="Courier New"/>
          <w:sz w:val="20"/>
          <w:szCs w:val="20"/>
          <w:lang w:val="en-US"/>
        </w:rPr>
        <w:t>print</w:t>
      </w:r>
      <w:r w:rsidRPr="0076441F">
        <w:rPr>
          <w:rFonts w:ascii="Courier New" w:hAnsi="Courier New" w:cs="Courier New"/>
          <w:sz w:val="20"/>
          <w:szCs w:val="20"/>
        </w:rPr>
        <w:t>_</w:t>
      </w:r>
      <w:r w:rsidRPr="0076441F">
        <w:rPr>
          <w:rFonts w:ascii="Courier New" w:hAnsi="Courier New" w:cs="Courier New"/>
          <w:sz w:val="20"/>
          <w:szCs w:val="20"/>
          <w:lang w:val="en-US"/>
        </w:rPr>
        <w:t>table</w:t>
      </w:r>
      <w:r w:rsidRPr="0076441F">
        <w:rPr>
          <w:rFonts w:ascii="Courier New" w:hAnsi="Courier New" w:cs="Courier New"/>
          <w:sz w:val="20"/>
          <w:szCs w:val="20"/>
        </w:rPr>
        <w:t>(</w:t>
      </w:r>
      <w:r w:rsidRPr="0076441F">
        <w:rPr>
          <w:rFonts w:ascii="Courier New" w:hAnsi="Courier New" w:cs="Courier New"/>
          <w:sz w:val="20"/>
          <w:szCs w:val="20"/>
          <w:lang w:val="en-US"/>
        </w:rPr>
        <w:t>data</w:t>
      </w:r>
      <w:r w:rsidRPr="0076441F">
        <w:rPr>
          <w:rFonts w:ascii="Courier New" w:hAnsi="Courier New" w:cs="Courier New"/>
          <w:sz w:val="20"/>
          <w:szCs w:val="20"/>
        </w:rPr>
        <w:t>):</w:t>
      </w:r>
    </w:p>
    <w:p w14:paraId="1C674F6C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'''Функция для вывода таблицы'''</w:t>
      </w:r>
    </w:p>
    <w:p w14:paraId="425EA96B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data).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to_markdow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49636C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1C0400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764BD7B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compare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alternatives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4EC6045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</w:rPr>
        <w:t xml:space="preserve">'''Функция для </w:t>
      </w:r>
      <w:proofErr w:type="gramStart"/>
      <w:r w:rsidRPr="0076441F">
        <w:rPr>
          <w:rFonts w:ascii="Courier New" w:hAnsi="Courier New" w:cs="Courier New"/>
          <w:sz w:val="20"/>
          <w:szCs w:val="20"/>
        </w:rPr>
        <w:t>сравнения  альтернатив</w:t>
      </w:r>
      <w:proofErr w:type="gramEnd"/>
      <w:r w:rsidRPr="0076441F">
        <w:rPr>
          <w:rFonts w:ascii="Courier New" w:hAnsi="Courier New" w:cs="Courier New"/>
          <w:sz w:val="20"/>
          <w:szCs w:val="20"/>
        </w:rPr>
        <w:t xml:space="preserve"> по отношению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Парето-доминирования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1DA0F2E5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counter = 0</w:t>
      </w:r>
    </w:p>
    <w:p w14:paraId="4292EFA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for key in a:</w:t>
      </w:r>
    </w:p>
    <w:p w14:paraId="1A00461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if '+' in key:</w:t>
      </w:r>
    </w:p>
    <w:p w14:paraId="178E90B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counter += (float(a[key]) &gt; float(b[key]))</w:t>
      </w:r>
    </w:p>
    <w:p w14:paraId="53528F93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'-' in key:</w:t>
      </w:r>
    </w:p>
    <w:p w14:paraId="215AE51A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counter += (float(a[key]) &lt; float(b[key]))</w:t>
      </w:r>
    </w:p>
    <w:p w14:paraId="3713E319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return 1 if counter ==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a) - 1 else -1 if counter == 0 else 0</w:t>
      </w:r>
    </w:p>
    <w:p w14:paraId="10FC08F5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FF04E6F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0FDD15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create_Pareto_set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1454C85B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</w:rPr>
        <w:t>'''Функция для создания оптимального множества Парето по входящему множеству альтернатив'''</w:t>
      </w:r>
    </w:p>
    <w:p w14:paraId="1397050E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losers, winners = [], []</w:t>
      </w:r>
    </w:p>
    <w:p w14:paraId="23A9B43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)):</w:t>
      </w:r>
    </w:p>
    <w:p w14:paraId="407287EE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i+1,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)):</w:t>
      </w:r>
    </w:p>
    <w:p w14:paraId="04D57DEC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n =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compare_alternatives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], data[j])</w:t>
      </w:r>
    </w:p>
    <w:p w14:paraId="0D4C6CA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if n == 1:</w:t>
      </w:r>
    </w:p>
    <w:p w14:paraId="47F0F2B2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losers.append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data[j])</w:t>
      </w:r>
    </w:p>
    <w:p w14:paraId="019B811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n == -1:</w:t>
      </w:r>
    </w:p>
    <w:p w14:paraId="45B319F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losers.append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data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2F78900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)):</w:t>
      </w:r>
    </w:p>
    <w:p w14:paraId="6D4F7E65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if data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] not in losers:</w:t>
      </w:r>
    </w:p>
    <w:p w14:paraId="1DB0C7C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winners.append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data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1ECFB0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winners</w:t>
      </w:r>
      <w:proofErr w:type="gramEnd"/>
    </w:p>
    <w:p w14:paraId="1B671E4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E0232E2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566E9D0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branches_and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boundaries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data, branches):</w:t>
      </w:r>
    </w:p>
    <w:p w14:paraId="28247EA5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</w:rPr>
        <w:t>'''Метод указания верхних и нижних границ критериев'''</w:t>
      </w:r>
    </w:p>
    <w:p w14:paraId="1B1B4E9E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winners = []</w:t>
      </w:r>
    </w:p>
    <w:p w14:paraId="01A3D29A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in data:</w:t>
      </w:r>
    </w:p>
    <w:p w14:paraId="04D31133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flag = False</w:t>
      </w:r>
    </w:p>
    <w:p w14:paraId="30478E4C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for j in branches:</w:t>
      </w:r>
    </w:p>
    <w:p w14:paraId="442AC47F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key, value = list(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j.items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))[0]</w:t>
      </w:r>
    </w:p>
    <w:p w14:paraId="37C1103F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key.count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'-'):</w:t>
      </w:r>
    </w:p>
    <w:p w14:paraId="0499036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    if float(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[key]) &gt; value:</w:t>
      </w:r>
    </w:p>
    <w:p w14:paraId="7D252B76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        flag = True</w:t>
      </w:r>
    </w:p>
    <w:p w14:paraId="160136EB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7A4A253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    if float(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[key]) &lt; value:</w:t>
      </w:r>
    </w:p>
    <w:p w14:paraId="11F41289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        flag = True</w:t>
      </w:r>
    </w:p>
    <w:p w14:paraId="5B77D71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if not flag:</w:t>
      </w:r>
    </w:p>
    <w:p w14:paraId="1F82F4C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winners.append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F56050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create_Pareto_set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winners)</w:t>
      </w:r>
    </w:p>
    <w:p w14:paraId="497CDE1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660EA1A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F01C7C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suboptimization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ata, branches,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main_criteria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0AC661F" w14:textId="625AF3F0" w:rsidR="00A82362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</w:rPr>
        <w:t xml:space="preserve">'''Метод </w:t>
      </w:r>
      <w:proofErr w:type="spellStart"/>
      <w:r w:rsidRPr="0076441F">
        <w:rPr>
          <w:rFonts w:ascii="Courier New" w:hAnsi="Courier New" w:cs="Courier New"/>
          <w:sz w:val="20"/>
          <w:szCs w:val="20"/>
        </w:rPr>
        <w:t>субоптимизации</w:t>
      </w:r>
      <w:proofErr w:type="spellEnd"/>
      <w:r w:rsidRPr="0076441F">
        <w:rPr>
          <w:rFonts w:ascii="Courier New" w:hAnsi="Courier New" w:cs="Courier New"/>
          <w:sz w:val="20"/>
          <w:szCs w:val="20"/>
        </w:rPr>
        <w:t>'''</w:t>
      </w:r>
    </w:p>
    <w:p w14:paraId="54A455F7" w14:textId="06B27077" w:rsidR="00A82362" w:rsidRDefault="00A82362" w:rsidP="00A82362">
      <w:pPr>
        <w:pStyle w:val="af4"/>
        <w:keepNext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Продолжение </w:t>
      </w:r>
      <w:r w:rsidRPr="00A2455C">
        <w:rPr>
          <w:color w:val="000000" w:themeColor="text1"/>
          <w:sz w:val="24"/>
          <w:szCs w:val="24"/>
        </w:rPr>
        <w:t>Листинг</w:t>
      </w:r>
      <w:r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Pr="0028292E">
        <w:rPr>
          <w:color w:val="000000" w:themeColor="text1"/>
          <w:sz w:val="24"/>
          <w:szCs w:val="24"/>
        </w:rPr>
        <w:t>.</w:t>
      </w:r>
    </w:p>
    <w:p w14:paraId="37CFD48E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E328E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ata =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branches_and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boundaries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data, branches)</w:t>
      </w:r>
    </w:p>
    <w:p w14:paraId="3B1A301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maxi =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ata, key=lambda i: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main_criteria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6B2C5E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filter(lambda x: x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main_criteria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] == maxi[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main_criteria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], data)) </w:t>
      </w:r>
    </w:p>
    <w:p w14:paraId="435F24EE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4189B99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F160DF5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lexical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optimizatio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data, priority):</w:t>
      </w:r>
    </w:p>
    <w:p w14:paraId="7C222D8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'''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Лексикографический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4639260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return [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data, key = lambda item: tuple(item[key] for key in priority))]</w:t>
      </w:r>
    </w:p>
    <w:p w14:paraId="1974A4C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AE3002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18A7E8F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'TPR_PRACT1_LIST.csv', encoding='utf-8') as file:</w:t>
      </w:r>
    </w:p>
    <w:p w14:paraId="1926275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data = [d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csv.DictReader</w:t>
      </w:r>
      <w:proofErr w:type="spellEnd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(file)]</w:t>
      </w:r>
    </w:p>
    <w:p w14:paraId="67C003F4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C648F3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print</w:t>
      </w:r>
      <w:r w:rsidRPr="0076441F">
        <w:rPr>
          <w:rFonts w:ascii="Courier New" w:hAnsi="Courier New" w:cs="Courier New"/>
          <w:sz w:val="20"/>
          <w:szCs w:val="20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</w:rPr>
        <w:t>"Исходная таблица с альтернативами и критериями:".</w:t>
      </w:r>
      <w:r w:rsidRPr="0076441F">
        <w:rPr>
          <w:rFonts w:ascii="Courier New" w:hAnsi="Courier New" w:cs="Courier New"/>
          <w:sz w:val="20"/>
          <w:szCs w:val="20"/>
          <w:lang w:val="en-US"/>
        </w:rPr>
        <w:t>center</w:t>
      </w:r>
      <w:r w:rsidRPr="0076441F">
        <w:rPr>
          <w:rFonts w:ascii="Courier New" w:hAnsi="Courier New" w:cs="Courier New"/>
          <w:sz w:val="20"/>
          <w:szCs w:val="20"/>
        </w:rPr>
        <w:t>(201))</w:t>
      </w:r>
    </w:p>
    <w:p w14:paraId="48D625B0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print_table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5A70B770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13A301C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Оптимальное-множество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Парето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:".center(201))</w:t>
      </w:r>
    </w:p>
    <w:p w14:paraId="205475A5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print_table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create_Pareto_set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))</w:t>
      </w:r>
    </w:p>
    <w:p w14:paraId="6331FBC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F93F98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print</w:t>
      </w:r>
      <w:r w:rsidRPr="0076441F">
        <w:rPr>
          <w:rFonts w:ascii="Courier New" w:hAnsi="Courier New" w:cs="Courier New"/>
          <w:sz w:val="20"/>
          <w:szCs w:val="20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</w:rPr>
        <w:t>"Установка верхних и нижних границ:".</w:t>
      </w:r>
      <w:r w:rsidRPr="0076441F">
        <w:rPr>
          <w:rFonts w:ascii="Courier New" w:hAnsi="Courier New" w:cs="Courier New"/>
          <w:sz w:val="20"/>
          <w:szCs w:val="20"/>
          <w:lang w:val="en-US"/>
        </w:rPr>
        <w:t>center</w:t>
      </w:r>
      <w:r w:rsidRPr="0076441F">
        <w:rPr>
          <w:rFonts w:ascii="Courier New" w:hAnsi="Courier New" w:cs="Courier New"/>
          <w:sz w:val="20"/>
          <w:szCs w:val="20"/>
        </w:rPr>
        <w:t>(201))</w:t>
      </w:r>
    </w:p>
    <w:p w14:paraId="3AD85E6D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branches</w:t>
      </w:r>
      <w:r w:rsidRPr="0076441F">
        <w:rPr>
          <w:rFonts w:ascii="Courier New" w:hAnsi="Courier New" w:cs="Courier New"/>
          <w:sz w:val="20"/>
          <w:szCs w:val="20"/>
        </w:rPr>
        <w:t xml:space="preserve"> = [{"Проходной балл (+)": 270}, {"Рейтинг университета (+)": 840},</w:t>
      </w:r>
    </w:p>
    <w:p w14:paraId="19AB3FC9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        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{"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Расстояние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общежития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(-)": 14}]</w:t>
      </w:r>
    </w:p>
    <w:p w14:paraId="59BAC0BC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branches_and_boundaries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, branches))</w:t>
      </w:r>
    </w:p>
    <w:p w14:paraId="6C80C76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36EDC3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76441F">
        <w:rPr>
          <w:rFonts w:ascii="Courier New" w:hAnsi="Courier New" w:cs="Courier New"/>
          <w:sz w:val="20"/>
          <w:szCs w:val="20"/>
        </w:rPr>
        <w:t>("Субоптимизация:</w:t>
      </w:r>
      <w:proofErr w:type="gramStart"/>
      <w:r w:rsidRPr="0076441F">
        <w:rPr>
          <w:rFonts w:ascii="Courier New" w:hAnsi="Courier New" w:cs="Courier New"/>
          <w:sz w:val="20"/>
          <w:szCs w:val="20"/>
        </w:rPr>
        <w:t>".</w:t>
      </w:r>
      <w:r w:rsidRPr="0076441F">
        <w:rPr>
          <w:rFonts w:ascii="Courier New" w:hAnsi="Courier New" w:cs="Courier New"/>
          <w:sz w:val="20"/>
          <w:szCs w:val="20"/>
          <w:lang w:val="en-US"/>
        </w:rPr>
        <w:t>center</w:t>
      </w:r>
      <w:proofErr w:type="gramEnd"/>
      <w:r w:rsidRPr="0076441F">
        <w:rPr>
          <w:rFonts w:ascii="Courier New" w:hAnsi="Courier New" w:cs="Courier New"/>
          <w:sz w:val="20"/>
          <w:szCs w:val="20"/>
        </w:rPr>
        <w:t>(201))</w:t>
      </w:r>
    </w:p>
    <w:p w14:paraId="6F01FD9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branches</w:t>
      </w:r>
      <w:r w:rsidRPr="0076441F">
        <w:rPr>
          <w:rFonts w:ascii="Courier New" w:hAnsi="Courier New" w:cs="Courier New"/>
          <w:sz w:val="20"/>
          <w:szCs w:val="20"/>
        </w:rPr>
        <w:t xml:space="preserve"> = [{"Проходной балл (+)": 290}, {"Расстояние до общежития (-)": 14}]</w:t>
      </w:r>
    </w:p>
    <w:p w14:paraId="3A69A59A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main_criteria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Рейтинг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университета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(+)"</w:t>
      </w:r>
    </w:p>
    <w:p w14:paraId="0202DD97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suboptimization(data, branches,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main_criteria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2FB98C3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9203F7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print</w:t>
      </w:r>
      <w:r w:rsidRPr="0076441F">
        <w:rPr>
          <w:rFonts w:ascii="Courier New" w:hAnsi="Courier New" w:cs="Courier New"/>
          <w:sz w:val="20"/>
          <w:szCs w:val="20"/>
        </w:rPr>
        <w:t>(</w:t>
      </w:r>
      <w:proofErr w:type="gramEnd"/>
      <w:r w:rsidRPr="0076441F">
        <w:rPr>
          <w:rFonts w:ascii="Courier New" w:hAnsi="Courier New" w:cs="Courier New"/>
          <w:sz w:val="20"/>
          <w:szCs w:val="20"/>
        </w:rPr>
        <w:t>"Лексикографическая оптимизация:".</w:t>
      </w:r>
      <w:r w:rsidRPr="0076441F">
        <w:rPr>
          <w:rFonts w:ascii="Courier New" w:hAnsi="Courier New" w:cs="Courier New"/>
          <w:sz w:val="20"/>
          <w:szCs w:val="20"/>
          <w:lang w:val="en-US"/>
        </w:rPr>
        <w:t>center</w:t>
      </w:r>
      <w:r w:rsidRPr="0076441F">
        <w:rPr>
          <w:rFonts w:ascii="Courier New" w:hAnsi="Courier New" w:cs="Courier New"/>
          <w:sz w:val="20"/>
          <w:szCs w:val="20"/>
        </w:rPr>
        <w:t>(201))</w:t>
      </w:r>
    </w:p>
    <w:p w14:paraId="752EB148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priority</w:t>
      </w:r>
      <w:r w:rsidRPr="0076441F">
        <w:rPr>
          <w:rFonts w:ascii="Courier New" w:hAnsi="Courier New" w:cs="Courier New"/>
          <w:sz w:val="20"/>
          <w:szCs w:val="20"/>
        </w:rPr>
        <w:t xml:space="preserve"> = ("Рейтинг университета (+)", "Проходной балл (+)", "Стоимость обучения (+)",</w:t>
      </w:r>
    </w:p>
    <w:p w14:paraId="1B541231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            "Кол-во бюджетных мест (-)", "Расстояние до общежития (-)",</w:t>
      </w:r>
    </w:p>
    <w:p w14:paraId="034A9F2C" w14:textId="77777777" w:rsidR="0076441F" w:rsidRPr="0076441F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</w:rPr>
        <w:t xml:space="preserve">                </w:t>
      </w:r>
      <w:r w:rsidRPr="0076441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стипендии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(+)")</w:t>
      </w:r>
    </w:p>
    <w:p w14:paraId="096E2E56" w14:textId="60C90564" w:rsidR="005A69FD" w:rsidRPr="00A82362" w:rsidRDefault="0076441F" w:rsidP="007644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644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441F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76441F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441F">
        <w:rPr>
          <w:rFonts w:ascii="Courier New" w:hAnsi="Courier New" w:cs="Courier New"/>
          <w:sz w:val="20"/>
          <w:szCs w:val="20"/>
          <w:lang w:val="en-US"/>
        </w:rPr>
        <w:t>lexical_optimization</w:t>
      </w:r>
      <w:proofErr w:type="spellEnd"/>
      <w:r w:rsidRPr="0076441F">
        <w:rPr>
          <w:rFonts w:ascii="Courier New" w:hAnsi="Courier New" w:cs="Courier New"/>
          <w:sz w:val="20"/>
          <w:szCs w:val="20"/>
          <w:lang w:val="en-US"/>
        </w:rPr>
        <w:t>(data, priority))</w:t>
      </w:r>
    </w:p>
    <w:sectPr w:rsidR="005A69FD" w:rsidRPr="00A82362" w:rsidSect="000125C1">
      <w:footerReference w:type="default" r:id="rId14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773D" w14:textId="77777777" w:rsidR="000125C1" w:rsidRDefault="000125C1" w:rsidP="00E6275C">
      <w:r>
        <w:separator/>
      </w:r>
    </w:p>
  </w:endnote>
  <w:endnote w:type="continuationSeparator" w:id="0">
    <w:p w14:paraId="61F992F9" w14:textId="77777777" w:rsidR="000125C1" w:rsidRDefault="000125C1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901398"/>
      <w:docPartObj>
        <w:docPartGallery w:val="Page Numbers (Bottom of Page)"/>
        <w:docPartUnique/>
      </w:docPartObj>
    </w:sdtPr>
    <w:sdtContent>
      <w:p w14:paraId="6BB5DCC4" w14:textId="00487BBF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7A">
          <w:rPr>
            <w:noProof/>
          </w:rPr>
          <w:t>4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34CB1" w14:textId="77777777" w:rsidR="000125C1" w:rsidRDefault="000125C1" w:rsidP="00E6275C">
      <w:r>
        <w:separator/>
      </w:r>
    </w:p>
  </w:footnote>
  <w:footnote w:type="continuationSeparator" w:id="0">
    <w:p w14:paraId="054B220D" w14:textId="77777777" w:rsidR="000125C1" w:rsidRDefault="000125C1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CA35F4"/>
    <w:multiLevelType w:val="hybridMultilevel"/>
    <w:tmpl w:val="2A7AD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25865"/>
    <w:multiLevelType w:val="multilevel"/>
    <w:tmpl w:val="B5A4D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666450">
    <w:abstractNumId w:val="13"/>
  </w:num>
  <w:num w:numId="2" w16cid:durableId="1315455417">
    <w:abstractNumId w:val="19"/>
  </w:num>
  <w:num w:numId="3" w16cid:durableId="998927544">
    <w:abstractNumId w:val="10"/>
  </w:num>
  <w:num w:numId="4" w16cid:durableId="275067517">
    <w:abstractNumId w:val="6"/>
  </w:num>
  <w:num w:numId="5" w16cid:durableId="1772969126">
    <w:abstractNumId w:val="7"/>
  </w:num>
  <w:num w:numId="6" w16cid:durableId="1297446878">
    <w:abstractNumId w:val="15"/>
  </w:num>
  <w:num w:numId="7" w16cid:durableId="1538346750">
    <w:abstractNumId w:val="1"/>
  </w:num>
  <w:num w:numId="8" w16cid:durableId="938024031">
    <w:abstractNumId w:val="3"/>
  </w:num>
  <w:num w:numId="9" w16cid:durableId="1950042620">
    <w:abstractNumId w:val="18"/>
  </w:num>
  <w:num w:numId="10" w16cid:durableId="1448239670">
    <w:abstractNumId w:val="8"/>
  </w:num>
  <w:num w:numId="11" w16cid:durableId="1650134276">
    <w:abstractNumId w:val="23"/>
  </w:num>
  <w:num w:numId="12" w16cid:durableId="251863547">
    <w:abstractNumId w:val="0"/>
  </w:num>
  <w:num w:numId="13" w16cid:durableId="1746146032">
    <w:abstractNumId w:val="16"/>
  </w:num>
  <w:num w:numId="14" w16cid:durableId="1118917909">
    <w:abstractNumId w:val="5"/>
  </w:num>
  <w:num w:numId="15" w16cid:durableId="1844589133">
    <w:abstractNumId w:val="21"/>
  </w:num>
  <w:num w:numId="16" w16cid:durableId="93257949">
    <w:abstractNumId w:val="2"/>
  </w:num>
  <w:num w:numId="17" w16cid:durableId="141511130">
    <w:abstractNumId w:val="12"/>
  </w:num>
  <w:num w:numId="18" w16cid:durableId="1247181103">
    <w:abstractNumId w:val="11"/>
  </w:num>
  <w:num w:numId="19" w16cid:durableId="2062822001">
    <w:abstractNumId w:val="4"/>
  </w:num>
  <w:num w:numId="20" w16cid:durableId="1239436155">
    <w:abstractNumId w:val="17"/>
  </w:num>
  <w:num w:numId="21" w16cid:durableId="374235214">
    <w:abstractNumId w:val="9"/>
  </w:num>
  <w:num w:numId="22" w16cid:durableId="947278152">
    <w:abstractNumId w:val="27"/>
  </w:num>
  <w:num w:numId="23" w16cid:durableId="171969547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8916311">
    <w:abstractNumId w:val="20"/>
  </w:num>
  <w:num w:numId="25" w16cid:durableId="1305618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8024127">
    <w:abstractNumId w:val="26"/>
  </w:num>
  <w:num w:numId="27" w16cid:durableId="1989438880">
    <w:abstractNumId w:val="25"/>
  </w:num>
  <w:num w:numId="28" w16cid:durableId="1821926123">
    <w:abstractNumId w:val="22"/>
  </w:num>
  <w:num w:numId="29" w16cid:durableId="1913072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25C1"/>
    <w:rsid w:val="000138AC"/>
    <w:rsid w:val="00015D9E"/>
    <w:rsid w:val="0003750F"/>
    <w:rsid w:val="000463B1"/>
    <w:rsid w:val="00050CAB"/>
    <w:rsid w:val="00057BBE"/>
    <w:rsid w:val="000629E7"/>
    <w:rsid w:val="00070EF0"/>
    <w:rsid w:val="0008125C"/>
    <w:rsid w:val="00095508"/>
    <w:rsid w:val="000A2784"/>
    <w:rsid w:val="000A3778"/>
    <w:rsid w:val="000B789B"/>
    <w:rsid w:val="000C0C48"/>
    <w:rsid w:val="000C45B9"/>
    <w:rsid w:val="000D3331"/>
    <w:rsid w:val="000D4F5A"/>
    <w:rsid w:val="000D660E"/>
    <w:rsid w:val="000E1F2E"/>
    <w:rsid w:val="000E6FC2"/>
    <w:rsid w:val="000F4B52"/>
    <w:rsid w:val="000F7D20"/>
    <w:rsid w:val="001209FD"/>
    <w:rsid w:val="00126C15"/>
    <w:rsid w:val="001366E5"/>
    <w:rsid w:val="00144428"/>
    <w:rsid w:val="0015021A"/>
    <w:rsid w:val="00152C2C"/>
    <w:rsid w:val="001535D2"/>
    <w:rsid w:val="00163EBF"/>
    <w:rsid w:val="00173E7B"/>
    <w:rsid w:val="00174F9E"/>
    <w:rsid w:val="001A4B6E"/>
    <w:rsid w:val="001A5670"/>
    <w:rsid w:val="001C257D"/>
    <w:rsid w:val="001C3617"/>
    <w:rsid w:val="001C5CBE"/>
    <w:rsid w:val="001C759C"/>
    <w:rsid w:val="001E1D69"/>
    <w:rsid w:val="001E7897"/>
    <w:rsid w:val="001F46B9"/>
    <w:rsid w:val="001F47FE"/>
    <w:rsid w:val="0024458B"/>
    <w:rsid w:val="00252489"/>
    <w:rsid w:val="00280CA9"/>
    <w:rsid w:val="002818B0"/>
    <w:rsid w:val="0028292E"/>
    <w:rsid w:val="002B39C0"/>
    <w:rsid w:val="002D317D"/>
    <w:rsid w:val="002E48A5"/>
    <w:rsid w:val="002F2D5A"/>
    <w:rsid w:val="003210BE"/>
    <w:rsid w:val="0032310B"/>
    <w:rsid w:val="0032552A"/>
    <w:rsid w:val="003352AC"/>
    <w:rsid w:val="00343604"/>
    <w:rsid w:val="003952AC"/>
    <w:rsid w:val="0039533F"/>
    <w:rsid w:val="003A44FF"/>
    <w:rsid w:val="003B0B6F"/>
    <w:rsid w:val="003C00A5"/>
    <w:rsid w:val="00413CEA"/>
    <w:rsid w:val="004158C5"/>
    <w:rsid w:val="00431E77"/>
    <w:rsid w:val="00433B1A"/>
    <w:rsid w:val="0045296B"/>
    <w:rsid w:val="00453652"/>
    <w:rsid w:val="004624A8"/>
    <w:rsid w:val="004637D4"/>
    <w:rsid w:val="004654C8"/>
    <w:rsid w:val="00470783"/>
    <w:rsid w:val="00475850"/>
    <w:rsid w:val="004A11AD"/>
    <w:rsid w:val="004A66F4"/>
    <w:rsid w:val="004B25D2"/>
    <w:rsid w:val="004B7A42"/>
    <w:rsid w:val="004C59EE"/>
    <w:rsid w:val="004C5F73"/>
    <w:rsid w:val="004E273E"/>
    <w:rsid w:val="00502642"/>
    <w:rsid w:val="0053394A"/>
    <w:rsid w:val="00534E73"/>
    <w:rsid w:val="005621AA"/>
    <w:rsid w:val="0057070A"/>
    <w:rsid w:val="005A0B24"/>
    <w:rsid w:val="005A323F"/>
    <w:rsid w:val="005A69FD"/>
    <w:rsid w:val="005B0C28"/>
    <w:rsid w:val="005C50EC"/>
    <w:rsid w:val="005D3871"/>
    <w:rsid w:val="005D4942"/>
    <w:rsid w:val="005D7991"/>
    <w:rsid w:val="00600C7A"/>
    <w:rsid w:val="00616E9F"/>
    <w:rsid w:val="00617457"/>
    <w:rsid w:val="006178AC"/>
    <w:rsid w:val="006249D4"/>
    <w:rsid w:val="006267F4"/>
    <w:rsid w:val="00632C3D"/>
    <w:rsid w:val="00646BD7"/>
    <w:rsid w:val="00670881"/>
    <w:rsid w:val="00685CF1"/>
    <w:rsid w:val="006A3E2F"/>
    <w:rsid w:val="006A5A1E"/>
    <w:rsid w:val="006C0873"/>
    <w:rsid w:val="006D46F8"/>
    <w:rsid w:val="006E1D25"/>
    <w:rsid w:val="00713F5E"/>
    <w:rsid w:val="00721C26"/>
    <w:rsid w:val="007468A1"/>
    <w:rsid w:val="0074717B"/>
    <w:rsid w:val="00761418"/>
    <w:rsid w:val="0076441F"/>
    <w:rsid w:val="00771A57"/>
    <w:rsid w:val="00775588"/>
    <w:rsid w:val="00780501"/>
    <w:rsid w:val="007A17E3"/>
    <w:rsid w:val="007B7377"/>
    <w:rsid w:val="007C5FF3"/>
    <w:rsid w:val="007D6709"/>
    <w:rsid w:val="007E368E"/>
    <w:rsid w:val="007F6B8A"/>
    <w:rsid w:val="00810E56"/>
    <w:rsid w:val="00816075"/>
    <w:rsid w:val="0085739A"/>
    <w:rsid w:val="00865EFB"/>
    <w:rsid w:val="00873453"/>
    <w:rsid w:val="008B577B"/>
    <w:rsid w:val="008C1FA3"/>
    <w:rsid w:val="008C3EEC"/>
    <w:rsid w:val="008D6A3A"/>
    <w:rsid w:val="008E095F"/>
    <w:rsid w:val="008F3B75"/>
    <w:rsid w:val="008F6E9D"/>
    <w:rsid w:val="00901057"/>
    <w:rsid w:val="009157CB"/>
    <w:rsid w:val="00915F5A"/>
    <w:rsid w:val="009235AE"/>
    <w:rsid w:val="009236A6"/>
    <w:rsid w:val="00941F11"/>
    <w:rsid w:val="009477A3"/>
    <w:rsid w:val="00964EAA"/>
    <w:rsid w:val="00970EA0"/>
    <w:rsid w:val="00975262"/>
    <w:rsid w:val="00981430"/>
    <w:rsid w:val="00993ABD"/>
    <w:rsid w:val="009947CA"/>
    <w:rsid w:val="009A348F"/>
    <w:rsid w:val="009B44DE"/>
    <w:rsid w:val="009D327A"/>
    <w:rsid w:val="009E7BE0"/>
    <w:rsid w:val="009F25A7"/>
    <w:rsid w:val="009F50B8"/>
    <w:rsid w:val="009F51F8"/>
    <w:rsid w:val="00A03F14"/>
    <w:rsid w:val="00A156B1"/>
    <w:rsid w:val="00A2455C"/>
    <w:rsid w:val="00A511DE"/>
    <w:rsid w:val="00A51F33"/>
    <w:rsid w:val="00A52468"/>
    <w:rsid w:val="00A61171"/>
    <w:rsid w:val="00A71CD7"/>
    <w:rsid w:val="00A82362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308C5"/>
    <w:rsid w:val="00B43478"/>
    <w:rsid w:val="00B557CC"/>
    <w:rsid w:val="00B60C40"/>
    <w:rsid w:val="00B71F65"/>
    <w:rsid w:val="00B72588"/>
    <w:rsid w:val="00B8286F"/>
    <w:rsid w:val="00BA6684"/>
    <w:rsid w:val="00BB0F2A"/>
    <w:rsid w:val="00BB7D49"/>
    <w:rsid w:val="00BC4CA4"/>
    <w:rsid w:val="00BD6B4D"/>
    <w:rsid w:val="00BF1A4A"/>
    <w:rsid w:val="00C166E7"/>
    <w:rsid w:val="00C625CC"/>
    <w:rsid w:val="00C65485"/>
    <w:rsid w:val="00C71810"/>
    <w:rsid w:val="00C72CED"/>
    <w:rsid w:val="00C73F9C"/>
    <w:rsid w:val="00C81571"/>
    <w:rsid w:val="00C91A39"/>
    <w:rsid w:val="00C946D5"/>
    <w:rsid w:val="00CA7EED"/>
    <w:rsid w:val="00CE2940"/>
    <w:rsid w:val="00CF6CA4"/>
    <w:rsid w:val="00D23C2E"/>
    <w:rsid w:val="00D41C98"/>
    <w:rsid w:val="00D4291A"/>
    <w:rsid w:val="00D5611F"/>
    <w:rsid w:val="00D62195"/>
    <w:rsid w:val="00D748BE"/>
    <w:rsid w:val="00D76E11"/>
    <w:rsid w:val="00DA07A2"/>
    <w:rsid w:val="00DA5783"/>
    <w:rsid w:val="00DA7588"/>
    <w:rsid w:val="00DB6EC0"/>
    <w:rsid w:val="00DD0BDE"/>
    <w:rsid w:val="00DE328E"/>
    <w:rsid w:val="00E20BE2"/>
    <w:rsid w:val="00E27F38"/>
    <w:rsid w:val="00E4220C"/>
    <w:rsid w:val="00E530CE"/>
    <w:rsid w:val="00E6275C"/>
    <w:rsid w:val="00E80556"/>
    <w:rsid w:val="00E827D3"/>
    <w:rsid w:val="00E91775"/>
    <w:rsid w:val="00EB1D3E"/>
    <w:rsid w:val="00EC617C"/>
    <w:rsid w:val="00ED09EE"/>
    <w:rsid w:val="00ED7FFE"/>
    <w:rsid w:val="00F03591"/>
    <w:rsid w:val="00F21FD8"/>
    <w:rsid w:val="00F468FF"/>
    <w:rsid w:val="00F551D7"/>
    <w:rsid w:val="00F64842"/>
    <w:rsid w:val="00F72FEE"/>
    <w:rsid w:val="00F76203"/>
    <w:rsid w:val="00FA7DB1"/>
    <w:rsid w:val="00FB1CA1"/>
    <w:rsid w:val="00FB79F7"/>
    <w:rsid w:val="00FC19DC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49D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rsid w:val="00ED09EE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F76203"/>
    <w:pPr>
      <w:tabs>
        <w:tab w:val="right" w:leader="dot" w:pos="9632"/>
      </w:tabs>
      <w:spacing w:line="360" w:lineRule="auto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ED09E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5E78-733A-454F-8E96-E207CB6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Влад Кликушин</cp:lastModifiedBy>
  <cp:revision>12</cp:revision>
  <cp:lastPrinted>2024-02-25T22:49:00Z</cp:lastPrinted>
  <dcterms:created xsi:type="dcterms:W3CDTF">2024-02-25T22:48:00Z</dcterms:created>
  <dcterms:modified xsi:type="dcterms:W3CDTF">2024-03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